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78472"/>
    <w:bookmarkStart w:id="1" w:name="_Hlk51178532"/>
    <w:p w:rsidR="00C302A9" w:rsidRPr="00647B75" w:rsidRDefault="00C302A9" w:rsidP="00C302A9">
      <w:pPr>
        <w:jc w:val="center"/>
        <w:rPr>
          <w:sz w:val="32"/>
          <w:szCs w:val="32"/>
        </w:rPr>
      </w:pPr>
      <w:r w:rsidRPr="00647B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6C0F" wp14:editId="2AE25930">
                <wp:simplePos x="0" y="0"/>
                <wp:positionH relativeFrom="column">
                  <wp:posOffset>-617220</wp:posOffset>
                </wp:positionH>
                <wp:positionV relativeFrom="paragraph">
                  <wp:posOffset>289560</wp:posOffset>
                </wp:positionV>
                <wp:extent cx="7223760" cy="1287780"/>
                <wp:effectExtent l="0" t="0" r="1524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2877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F41FA" id="Rectangle: Rounded Corners 1" o:spid="_x0000_s1026" style="position:absolute;margin-left:-48.6pt;margin-top:22.8pt;width:568.8pt;height:10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" fillcolor="#4472c4" strokecolor="#2f528f" strokeweight="1pt">
                <v:stroke joinstyle="miter"/>
              </v:roundrect>
            </w:pict>
          </mc:Fallback>
        </mc:AlternateContent>
      </w:r>
      <w:r w:rsidR="00E41884">
        <w:rPr>
          <w:noProof/>
          <w:sz w:val="32"/>
          <w:szCs w:val="32"/>
        </w:rPr>
        <w:t>Endsleigh Holy Child</w:t>
      </w:r>
      <w:r w:rsidRPr="00647B75">
        <w:rPr>
          <w:sz w:val="32"/>
          <w:szCs w:val="32"/>
        </w:rPr>
        <w:t xml:space="preserve"> VC Academy – </w:t>
      </w:r>
      <w:r>
        <w:rPr>
          <w:sz w:val="32"/>
          <w:szCs w:val="32"/>
        </w:rPr>
        <w:t>COVID-19</w:t>
      </w:r>
      <w:r w:rsidRPr="00647B75">
        <w:rPr>
          <w:sz w:val="32"/>
          <w:szCs w:val="32"/>
        </w:rPr>
        <w:t xml:space="preserve"> Guide</w:t>
      </w:r>
    </w:p>
    <w:p w:rsidR="00C302A9" w:rsidRDefault="00C302A9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8442D4" wp14:editId="1504A84B">
                <wp:simplePos x="0" y="0"/>
                <wp:positionH relativeFrom="margin">
                  <wp:posOffset>883920</wp:posOffset>
                </wp:positionH>
                <wp:positionV relativeFrom="paragraph">
                  <wp:posOffset>3810</wp:posOffset>
                </wp:positionV>
                <wp:extent cx="55397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Default="00C302A9" w:rsidP="00C302A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are the symptoms of COVID-19 to loo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ut for</w:t>
                            </w: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302A9" w:rsidRDefault="00C302A9" w:rsidP="00C302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high temperature (37.8C or higher)</w:t>
                            </w:r>
                          </w:p>
                          <w:p w:rsidR="00C302A9" w:rsidRDefault="00C302A9" w:rsidP="00C302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new, </w:t>
                            </w:r>
                            <w:r w:rsidRPr="005D4FD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tinuou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gh</w:t>
                            </w:r>
                            <w:r w:rsidR="005D4FD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C302A9" w:rsidRPr="00647B75" w:rsidRDefault="00C302A9" w:rsidP="00C302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loss </w:t>
                            </w:r>
                            <w:r w:rsidR="001658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 change to your sense of smell or 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44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.3pt;width:43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UvDgIAAPU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" filled="f" stroked="f">
                <v:textbox style="mso-fit-shape-to-text:t">
                  <w:txbxContent>
                    <w:p w:rsidR="00C302A9" w:rsidRDefault="00C302A9" w:rsidP="00C302A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are the symptoms of COVID-19 to look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ut for</w:t>
                      </w: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:rsidR="00C302A9" w:rsidRDefault="00C302A9" w:rsidP="00C302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high temperature (37.8C or higher)</w:t>
                      </w:r>
                    </w:p>
                    <w:p w:rsidR="00C302A9" w:rsidRDefault="00C302A9" w:rsidP="00C302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new, </w:t>
                      </w:r>
                      <w:r w:rsidRPr="005D4FD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tinuou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ugh</w:t>
                      </w:r>
                      <w:r w:rsidR="005D4FD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  <w:p w:rsidR="00C302A9" w:rsidRPr="00647B75" w:rsidRDefault="00C302A9" w:rsidP="00C302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loss </w:t>
                      </w:r>
                      <w:r w:rsidR="001658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,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 change to your sense of smell or t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2A9" w:rsidRDefault="00C302A9" w:rsidP="00C302A9"/>
    <w:bookmarkEnd w:id="0"/>
    <w:p w:rsidR="00C302A9" w:rsidRDefault="00C302A9" w:rsidP="00C302A9"/>
    <w:p w:rsidR="00C302A9" w:rsidRDefault="00C302A9" w:rsidP="00C302A9"/>
    <w:p w:rsidR="00C302A9" w:rsidRDefault="00C302A9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B90096" wp14:editId="4A58754D">
                <wp:simplePos x="0" y="0"/>
                <wp:positionH relativeFrom="column">
                  <wp:posOffset>5044440</wp:posOffset>
                </wp:positionH>
                <wp:positionV relativeFrom="paragraph">
                  <wp:posOffset>121285</wp:posOffset>
                </wp:positionV>
                <wp:extent cx="1714500" cy="1404620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647B75" w:rsidRDefault="00C302A9" w:rsidP="00C30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90096" id="_x0000_s1027" type="#_x0000_t202" style="position:absolute;margin-left:397.2pt;margin-top:9.55pt;width:1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" filled="f" stroked="f">
                <v:textbox style="mso-fit-shape-to-text:t">
                  <w:txbxContent>
                    <w:p w:rsidR="00C302A9" w:rsidRPr="00647B75" w:rsidRDefault="00C302A9" w:rsidP="00C302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98D9B9" wp14:editId="08E56461">
                <wp:simplePos x="0" y="0"/>
                <wp:positionH relativeFrom="margin">
                  <wp:posOffset>2305050</wp:posOffset>
                </wp:positionH>
                <wp:positionV relativeFrom="paragraph">
                  <wp:posOffset>128270</wp:posOffset>
                </wp:positionV>
                <wp:extent cx="1714500" cy="14039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647B75" w:rsidRDefault="00C302A9" w:rsidP="00C30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ons to 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D9B9" id="_x0000_s1028" type="#_x0000_t202" style="position:absolute;margin-left:181.5pt;margin-top:10.1pt;width:135pt;height:11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" filled="f" stroked="f">
                <v:textbox>
                  <w:txbxContent>
                    <w:p w:rsidR="00C302A9" w:rsidRPr="00647B75" w:rsidRDefault="00C302A9" w:rsidP="00C302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ons to T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488C5E" wp14:editId="713DD5A7">
                <wp:simplePos x="0" y="0"/>
                <wp:positionH relativeFrom="column">
                  <wp:posOffset>-403860</wp:posOffset>
                </wp:positionH>
                <wp:positionV relativeFrom="paragraph">
                  <wp:posOffset>130175</wp:posOffset>
                </wp:positionV>
                <wp:extent cx="1714500" cy="14046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647B75" w:rsidRDefault="00C302A9" w:rsidP="00C30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7B75">
                              <w:rPr>
                                <w:sz w:val="28"/>
                                <w:szCs w:val="28"/>
                              </w:rPr>
                              <w:t>What do I do if …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88C5E" id="_x0000_s1029" type="#_x0000_t202" style="position:absolute;margin-left:-31.8pt;margin-top:10.25pt;width:1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" filled="f" stroked="f">
                <v:textbox style="mso-fit-shape-to-text:t">
                  <w:txbxContent>
                    <w:p w:rsidR="00C302A9" w:rsidRPr="00647B75" w:rsidRDefault="00C302A9" w:rsidP="00C302A9">
                      <w:pPr>
                        <w:rPr>
                          <w:sz w:val="28"/>
                          <w:szCs w:val="28"/>
                        </w:rPr>
                      </w:pPr>
                      <w:r w:rsidRPr="00647B75">
                        <w:rPr>
                          <w:sz w:val="28"/>
                          <w:szCs w:val="28"/>
                        </w:rPr>
                        <w:t>What do I do if …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2A9" w:rsidRDefault="00FE7262" w:rsidP="00C302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A49E6" wp14:editId="1331DB7E">
                <wp:simplePos x="0" y="0"/>
                <wp:positionH relativeFrom="column">
                  <wp:posOffset>-609600</wp:posOffset>
                </wp:positionH>
                <wp:positionV relativeFrom="paragraph">
                  <wp:posOffset>145415</wp:posOffset>
                </wp:positionV>
                <wp:extent cx="1973580" cy="17449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E1E0B" id="Rectangle: Rounded Corners 2" o:spid="_x0000_s1026" style="position:absolute;margin-left:-48pt;margin-top:11.45pt;width:155.4pt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" fillcolor="#7030a0" strokecolor="#7030a0" strokeweight="1pt">
                <v:stroke joinstyle="miter"/>
              </v:roundrect>
            </w:pict>
          </mc:Fallback>
        </mc:AlternateContent>
      </w:r>
      <w:r w:rsidR="00C302A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BE29A4" wp14:editId="6C50739C">
                <wp:simplePos x="0" y="0"/>
                <wp:positionH relativeFrom="margin">
                  <wp:posOffset>4579620</wp:posOffset>
                </wp:positionH>
                <wp:positionV relativeFrom="paragraph">
                  <wp:posOffset>119380</wp:posOffset>
                </wp:positionV>
                <wp:extent cx="198882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sitive Result: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Child isolates for 10 days from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nset</w:t>
                            </w: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 of symptoms and household isolates for 14 days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egative result: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ild can return to school (if well enough) and household stops isolating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E29A4" id="_x0000_s1030" type="#_x0000_t202" style="position:absolute;margin-left:360.6pt;margin-top:9.4pt;width:156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" filled="f" stroked="f">
                <v:textbox style="mso-fit-shape-to-text:t"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sitive Result: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 xml:space="preserve">Child isolates for 10 days from </w:t>
                      </w:r>
                      <w:r>
                        <w:rPr>
                          <w:b/>
                          <w:color w:val="FFFFFF" w:themeColor="background1"/>
                        </w:rPr>
                        <w:t>onset</w:t>
                      </w:r>
                      <w:r w:rsidRPr="00BF4968">
                        <w:rPr>
                          <w:b/>
                          <w:color w:val="FFFFFF" w:themeColor="background1"/>
                        </w:rPr>
                        <w:t xml:space="preserve"> of symptoms and household isolates for 14 days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egative result: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ild can return to school (if well enough) and household stops isolating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02A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700B66" wp14:editId="16723F45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198882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DO NOT come to school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Household self-isolates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Book a test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s soon as possible </w:t>
                            </w:r>
                            <w:r w:rsidRPr="006C09E9">
                              <w:rPr>
                                <w:b/>
                                <w:color w:val="FFFFFF" w:themeColor="background1"/>
                              </w:rPr>
                              <w:t xml:space="preserve">for </w:t>
                            </w:r>
                            <w:r w:rsidRPr="00660E2A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your child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Inform school immediately about absence an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provide </w:t>
                            </w: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test result when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00B66" id="_x0000_s1031" type="#_x0000_t202" style="position:absolute;margin-left:0;margin-top:16.25pt;width:156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" filled="f" stroked="f">
                <v:textbox style="mso-fit-shape-to-text:t"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DO NOT come to school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Household self-isolates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 xml:space="preserve">Book a test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as soon as possible </w:t>
                      </w:r>
                      <w:r w:rsidRPr="006C09E9">
                        <w:rPr>
                          <w:b/>
                          <w:color w:val="FFFFFF" w:themeColor="background1"/>
                        </w:rPr>
                        <w:t xml:space="preserve">for </w:t>
                      </w:r>
                      <w:r w:rsidRPr="00660E2A">
                        <w:rPr>
                          <w:b/>
                          <w:color w:val="FFFFFF" w:themeColor="background1"/>
                          <w:u w:val="single"/>
                        </w:rPr>
                        <w:t>your child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 xml:space="preserve">Inform school immediately about absence and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provide </w:t>
                      </w:r>
                      <w:r w:rsidRPr="00BF4968">
                        <w:rPr>
                          <w:b/>
                          <w:color w:val="FFFFFF" w:themeColor="background1"/>
                        </w:rPr>
                        <w:t>test result when recei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1ED2B" wp14:editId="57245FD0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1973580" cy="17449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82F1" id="Rectangle: Rounded Corners 4" o:spid="_x0000_s1026" style="position:absolute;margin-left:5in;margin-top:13.85pt;width:155.4pt;height:1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" fillcolor="#4472c4" strokecolor="#2f528f" strokeweight="1pt">
                <v:stroke joinstyle="miter"/>
              </v:roundrect>
            </w:pict>
          </mc:Fallback>
        </mc:AlternateContent>
      </w:r>
      <w:r w:rsidR="00C3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9C8F" wp14:editId="2C8EE64D">
                <wp:simplePos x="0" y="0"/>
                <wp:positionH relativeFrom="margin">
                  <wp:posOffset>1971675</wp:posOffset>
                </wp:positionH>
                <wp:positionV relativeFrom="paragraph">
                  <wp:posOffset>158750</wp:posOffset>
                </wp:positionV>
                <wp:extent cx="1973580" cy="1744980"/>
                <wp:effectExtent l="0" t="0" r="2667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AE4EA" id="Rectangle: Rounded Corners 3" o:spid="_x0000_s1026" style="position:absolute;margin-left:155.25pt;margin-top:12.5pt;width:155.4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" fillcolor="#4472c4" strokecolor="#2f528f" strokeweight="1pt">
                <v:stroke joinstyle="miter"/>
                <w10:wrap anchorx="margin"/>
              </v:roundrect>
            </w:pict>
          </mc:Fallback>
        </mc:AlternateContent>
      </w:r>
    </w:p>
    <w:p w:rsidR="00C302A9" w:rsidRDefault="00C302A9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25F556" wp14:editId="2841A428">
                <wp:simplePos x="0" y="0"/>
                <wp:positionH relativeFrom="margin">
                  <wp:posOffset>4663440</wp:posOffset>
                </wp:positionH>
                <wp:positionV relativeFrom="paragraph">
                  <wp:posOffset>5461000</wp:posOffset>
                </wp:positionV>
                <wp:extent cx="198882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2" w:name="_Hlk51182414"/>
                            <w:bookmarkStart w:id="3" w:name="_Hlk51182415"/>
                            <w:bookmarkStart w:id="4" w:name="_Hlk51182416"/>
                            <w:bookmarkStart w:id="5" w:name="_Hlk51182417"/>
                            <w:bookmarkStart w:id="6" w:name="_Hlk51182418"/>
                            <w:bookmarkStart w:id="7" w:name="_Hlk51182419"/>
                            <w:bookmarkStart w:id="8" w:name="_Hlk51182420"/>
                            <w:bookmarkStart w:id="9" w:name="_Hlk51182421"/>
                            <w:bookmarkStart w:id="10" w:name="_Hlk51182422"/>
                            <w:bookmarkStart w:id="11" w:name="_Hlk51182423"/>
                            <w:r>
                              <w:rPr>
                                <w:b/>
                                <w:color w:val="FFFFFF" w:themeColor="background1"/>
                              </w:rPr>
                              <w:t>Follow instructions from NHS Test and Trace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ild can return to school if they have not developed any of the above symptoms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tops isolating if they haven’t developed symptom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5F556" id="_x0000_s1032" type="#_x0000_t202" style="position:absolute;margin-left:367.2pt;margin-top:430pt;width:156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" filled="f" stroked="f">
                <v:textbox style="mso-fit-shape-to-text:t">
                  <w:txbxContent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bookmarkStart w:id="12" w:name="_Hlk51182414"/>
                      <w:bookmarkStart w:id="13" w:name="_Hlk51182415"/>
                      <w:bookmarkStart w:id="14" w:name="_Hlk51182416"/>
                      <w:bookmarkStart w:id="15" w:name="_Hlk51182417"/>
                      <w:bookmarkStart w:id="16" w:name="_Hlk51182418"/>
                      <w:bookmarkStart w:id="17" w:name="_Hlk51182419"/>
                      <w:bookmarkStart w:id="18" w:name="_Hlk51182420"/>
                      <w:bookmarkStart w:id="19" w:name="_Hlk51182421"/>
                      <w:bookmarkStart w:id="20" w:name="_Hlk51182422"/>
                      <w:bookmarkStart w:id="21" w:name="_Hlk51182423"/>
                      <w:r>
                        <w:rPr>
                          <w:b/>
                          <w:color w:val="FFFFFF" w:themeColor="background1"/>
                        </w:rPr>
                        <w:t>Follow instructions from NHS Test and Trace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ild can return to school if they have not developed any of the above symptoms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tops isolating if they haven’t developed symptoms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436A0C" wp14:editId="2A4839B2">
                <wp:simplePos x="0" y="0"/>
                <wp:positionH relativeFrom="margin">
                  <wp:align>center</wp:align>
                </wp:positionH>
                <wp:positionV relativeFrom="paragraph">
                  <wp:posOffset>5499100</wp:posOffset>
                </wp:positionV>
                <wp:extent cx="211836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DO NOT come to school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 school immediately of test result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ousehold (including child) completes remainder of 14-day isolation period (symptomatic person completes remainder of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10 day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solation peri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36A0C" id="_x0000_s1033" type="#_x0000_t202" style="position:absolute;margin-left:0;margin-top:433pt;width:166.8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" filled="f" stroked="f">
                <v:textbox style="mso-fit-shape-to-text:t"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DO NOT come to school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 school immediately of test result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Household (including child) completes remainder of 14-day isolation period (symptomatic person completes remainder of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10 day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isolation peri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DA301E" wp14:editId="6074A931">
                <wp:simplePos x="0" y="0"/>
                <wp:positionH relativeFrom="column">
                  <wp:posOffset>-441960</wp:posOffset>
                </wp:positionH>
                <wp:positionV relativeFrom="paragraph">
                  <wp:posOffset>5697220</wp:posOffset>
                </wp:positionV>
                <wp:extent cx="1661160" cy="1404620"/>
                <wp:effectExtent l="0" t="0" r="0" b="12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001012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someone in my child’s household has tested positive for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A301E" id="_x0000_s1034" type="#_x0000_t202" style="position:absolute;margin-left:-34.8pt;margin-top:448.6pt;width:130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" filled="f" stroked="f">
                <v:textbox style="mso-fit-shape-to-text:t">
                  <w:txbxContent>
                    <w:p w:rsidR="00C302A9" w:rsidRPr="00001012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someone in my child’s household has tested positive for COVID-19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BA2C6" wp14:editId="65F08E4C">
                <wp:simplePos x="0" y="0"/>
                <wp:positionH relativeFrom="column">
                  <wp:posOffset>-594360</wp:posOffset>
                </wp:positionH>
                <wp:positionV relativeFrom="paragraph">
                  <wp:posOffset>5516880</wp:posOffset>
                </wp:positionV>
                <wp:extent cx="1973580" cy="1744980"/>
                <wp:effectExtent l="0" t="0" r="2667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474D5" id="Rectangle: Rounded Corners 29" o:spid="_x0000_s1026" style="position:absolute;margin-left:-46.8pt;margin-top:434.4pt;width:155.4pt;height:1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" fillcolor="#c00000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FE9ED" wp14:editId="240E0DA7">
                <wp:simplePos x="0" y="0"/>
                <wp:positionH relativeFrom="margin">
                  <wp:posOffset>4579620</wp:posOffset>
                </wp:positionH>
                <wp:positionV relativeFrom="paragraph">
                  <wp:posOffset>3563620</wp:posOffset>
                </wp:positionV>
                <wp:extent cx="2125980" cy="177546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sitive Result: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ymptomatic person isolates for 10 days from onset of symptoms and household (including child) isolates for 14 days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egative result: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tops isolating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E9ED" id="_x0000_s1035" type="#_x0000_t202" style="position:absolute;margin-left:360.6pt;margin-top:280.6pt;width:167.4pt;height:13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" filled="f" stroked="f">
                <v:textbox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sitive Result: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ymptomatic person isolates for 10 days from onset of symptoms and household (including child) isolates for 14 days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egative result: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tops isolating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2E905E" wp14:editId="776531AC">
                <wp:simplePos x="0" y="0"/>
                <wp:positionH relativeFrom="margin">
                  <wp:posOffset>1973580</wp:posOffset>
                </wp:positionH>
                <wp:positionV relativeFrom="paragraph">
                  <wp:posOffset>3632200</wp:posOffset>
                </wp:positionV>
                <wp:extent cx="198882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DO NOT come to school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Household self-isolates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Book a test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s soon as possible </w:t>
                            </w:r>
                            <w:r w:rsidRPr="006C09E9">
                              <w:rPr>
                                <w:b/>
                                <w:color w:val="FFFFFF" w:themeColor="background1"/>
                              </w:rPr>
                              <w:t xml:space="preserve">for </w:t>
                            </w:r>
                            <w:r w:rsidRPr="00660E2A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the symptomatic person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Inform school immediately about absence an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provide </w:t>
                            </w: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test result when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905E" id="_x0000_s1036" type="#_x0000_t202" style="position:absolute;margin-left:155.4pt;margin-top:286pt;width:156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" filled="f" stroked="f">
                <v:textbox style="mso-fit-shape-to-text:t"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DO NOT come to school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Household self-isolates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 xml:space="preserve">Book a test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as soon as possible </w:t>
                      </w:r>
                      <w:r w:rsidRPr="006C09E9">
                        <w:rPr>
                          <w:b/>
                          <w:color w:val="FFFFFF" w:themeColor="background1"/>
                        </w:rPr>
                        <w:t xml:space="preserve">for </w:t>
                      </w:r>
                      <w:r w:rsidRPr="00660E2A">
                        <w:rPr>
                          <w:b/>
                          <w:color w:val="FFFFFF" w:themeColor="background1"/>
                          <w:u w:val="single"/>
                        </w:rPr>
                        <w:t>the symptomatic person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 xml:space="preserve">Inform school immediately about absence and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provide </w:t>
                      </w:r>
                      <w:r w:rsidRPr="00BF4968">
                        <w:rPr>
                          <w:b/>
                          <w:color w:val="FFFFFF" w:themeColor="background1"/>
                        </w:rPr>
                        <w:t>test result when 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2F974A" wp14:editId="3CCB927A">
                <wp:simplePos x="0" y="0"/>
                <wp:positionH relativeFrom="column">
                  <wp:posOffset>-472440</wp:posOffset>
                </wp:positionH>
                <wp:positionV relativeFrom="paragraph">
                  <wp:posOffset>3830320</wp:posOffset>
                </wp:positionV>
                <wp:extent cx="1661160" cy="140462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001012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…someone in my child’s household has one or more </w:t>
                            </w:r>
                            <w:r w:rsidR="004379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however mild)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f the above sympto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F974A" id="_x0000_s1037" type="#_x0000_t202" style="position:absolute;margin-left:-37.2pt;margin-top:301.6pt;width:130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" filled="f" stroked="f">
                <v:textbox style="mso-fit-shape-to-text:t">
                  <w:txbxContent>
                    <w:p w:rsidR="00C302A9" w:rsidRPr="00001012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…someone in my child’s household has one or more </w:t>
                      </w:r>
                      <w:r w:rsidR="004379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(however mild)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f the above symptom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F2CAF" wp14:editId="0922200D">
                <wp:simplePos x="0" y="0"/>
                <wp:positionH relativeFrom="margin">
                  <wp:posOffset>-601980</wp:posOffset>
                </wp:positionH>
                <wp:positionV relativeFrom="paragraph">
                  <wp:posOffset>3649980</wp:posOffset>
                </wp:positionV>
                <wp:extent cx="1973580" cy="1744980"/>
                <wp:effectExtent l="0" t="0" r="2667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A7F21" id="Rectangle: Rounded Corners 25" o:spid="_x0000_s1026" style="position:absolute;margin-left:-47.4pt;margin-top:287.4pt;width:155.4pt;height:13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" fillcolor="#ffc000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44A77" wp14:editId="5A19BCD4">
                <wp:simplePos x="0" y="0"/>
                <wp:positionH relativeFrom="margin">
                  <wp:posOffset>4617720</wp:posOffset>
                </wp:positionH>
                <wp:positionV relativeFrom="paragraph">
                  <wp:posOffset>2024380</wp:posOffset>
                </wp:positionV>
                <wp:extent cx="198882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ollow instructions from NHS Test and Trace</w:t>
                            </w:r>
                          </w:p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ild can return to school if they no longer have a high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4A77" id="_x0000_s1038" type="#_x0000_t202" style="position:absolute;margin-left:363.6pt;margin-top:159.4pt;width:156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" filled="f" stroked="f">
                <v:textbox style="mso-fit-shape-to-text:t">
                  <w:txbxContent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ollow instructions from NHS Test and Trace</w:t>
                      </w:r>
                    </w:p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ild can return to school if they no longer have a high temper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6DE5C3" wp14:editId="1B142E07">
                <wp:simplePos x="0" y="0"/>
                <wp:positionH relativeFrom="margin">
                  <wp:align>center</wp:align>
                </wp:positionH>
                <wp:positionV relativeFrom="paragraph">
                  <wp:posOffset>1731645</wp:posOffset>
                </wp:positionV>
                <wp:extent cx="214884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BF4968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DO NOT come to school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 school immediately of test result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ild completes remainder of 10-day self- isolation</w:t>
                            </w:r>
                          </w:p>
                          <w:p w:rsidR="00C302A9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completes remainder of 14-day self-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DE5C3" id="_x0000_s1039" type="#_x0000_t202" style="position:absolute;margin-left:0;margin-top:136.35pt;width:169.2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" filled="f" stroked="f">
                <v:textbox style="mso-fit-shape-to-text:t">
                  <w:txbxContent>
                    <w:p w:rsidR="00C302A9" w:rsidRPr="00BF4968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DO NOT come to school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 school immediately of test result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ild completes remainder of 10-day self- isolation</w:t>
                      </w:r>
                    </w:p>
                    <w:p w:rsidR="00C302A9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completes remainder of 14-day self-iso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368141" wp14:editId="76099C16">
                <wp:simplePos x="0" y="0"/>
                <wp:positionH relativeFrom="column">
                  <wp:posOffset>-472440</wp:posOffset>
                </wp:positionH>
                <wp:positionV relativeFrom="paragraph">
                  <wp:posOffset>2032000</wp:posOffset>
                </wp:positionV>
                <wp:extent cx="1661160" cy="1404620"/>
                <wp:effectExtent l="0" t="0" r="0" b="12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001012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m</w:t>
                            </w:r>
                            <w:r w:rsidRPr="000010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 ch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 has tested positive for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68141" id="_x0000_s1040" type="#_x0000_t202" style="position:absolute;margin-left:-37.2pt;margin-top:160pt;width:130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" filled="f" stroked="f">
                <v:textbox style="mso-fit-shape-to-text:t">
                  <w:txbxContent>
                    <w:p w:rsidR="00C302A9" w:rsidRPr="00001012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m</w:t>
                      </w:r>
                      <w:r w:rsidRPr="000010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y chil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 has tested positive for COVID-19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5F366" wp14:editId="04477031">
                <wp:simplePos x="0" y="0"/>
                <wp:positionH relativeFrom="column">
                  <wp:posOffset>4663440</wp:posOffset>
                </wp:positionH>
                <wp:positionV relativeFrom="paragraph">
                  <wp:posOffset>5491480</wp:posOffset>
                </wp:positionV>
                <wp:extent cx="1973580" cy="1744980"/>
                <wp:effectExtent l="0" t="0" r="2667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89A96" id="Rectangle: Rounded Corners 21" o:spid="_x0000_s1026" style="position:absolute;margin-left:367.2pt;margin-top:432.4pt;width:155.4pt;height:1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7BD00" wp14:editId="150A817E">
                <wp:simplePos x="0" y="0"/>
                <wp:positionH relativeFrom="column">
                  <wp:posOffset>1981200</wp:posOffset>
                </wp:positionH>
                <wp:positionV relativeFrom="paragraph">
                  <wp:posOffset>5499100</wp:posOffset>
                </wp:positionV>
                <wp:extent cx="1973580" cy="1744980"/>
                <wp:effectExtent l="0" t="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BE448" id="Rectangle: Rounded Corners 20" o:spid="_x0000_s1026" style="position:absolute;margin-left:156pt;margin-top:433pt;width:155.4pt;height:1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6861B" wp14:editId="2E2390A7">
                <wp:simplePos x="0" y="0"/>
                <wp:positionH relativeFrom="column">
                  <wp:posOffset>4655820</wp:posOffset>
                </wp:positionH>
                <wp:positionV relativeFrom="paragraph">
                  <wp:posOffset>3616960</wp:posOffset>
                </wp:positionV>
                <wp:extent cx="1973580" cy="1744980"/>
                <wp:effectExtent l="0" t="0" r="2667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5B65" id="Rectangle: Rounded Corners 19" o:spid="_x0000_s1026" style="position:absolute;margin-left:366.6pt;margin-top:284.8pt;width:155.4pt;height:1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11E27" wp14:editId="7F9E7C94">
                <wp:simplePos x="0" y="0"/>
                <wp:positionH relativeFrom="margin">
                  <wp:posOffset>1971675</wp:posOffset>
                </wp:positionH>
                <wp:positionV relativeFrom="paragraph">
                  <wp:posOffset>3634740</wp:posOffset>
                </wp:positionV>
                <wp:extent cx="1973580" cy="1744980"/>
                <wp:effectExtent l="0" t="0" r="26670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1182C" id="Rectangle: Rounded Corners 18" o:spid="_x0000_s1026" style="position:absolute;margin-left:155.25pt;margin-top:286.2pt;width:155.4pt;height:13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" fillcolor="#4472c4" strokecolor="#4472c4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E45BA" wp14:editId="6A65FC76">
                <wp:simplePos x="0" y="0"/>
                <wp:positionH relativeFrom="column">
                  <wp:posOffset>4610100</wp:posOffset>
                </wp:positionH>
                <wp:positionV relativeFrom="paragraph">
                  <wp:posOffset>1750060</wp:posOffset>
                </wp:positionV>
                <wp:extent cx="1973580" cy="1744980"/>
                <wp:effectExtent l="0" t="0" r="26670" b="266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FF061" id="Rectangle: Rounded Corners 17" o:spid="_x0000_s1026" style="position:absolute;margin-left:363pt;margin-top:137.8pt;width:155.4pt;height:1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31980" wp14:editId="57462D26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0</wp:posOffset>
                </wp:positionV>
                <wp:extent cx="1973580" cy="1744980"/>
                <wp:effectExtent l="0" t="0" r="2667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5AED6" id="Rectangle: Rounded Corners 16" o:spid="_x0000_s1026" style="position:absolute;margin-left:156.6pt;margin-top:138pt;width:155.4pt;height:1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EE8FD" wp14:editId="1A7D181D">
                <wp:simplePos x="0" y="0"/>
                <wp:positionH relativeFrom="column">
                  <wp:posOffset>-617220</wp:posOffset>
                </wp:positionH>
                <wp:positionV relativeFrom="paragraph">
                  <wp:posOffset>1767840</wp:posOffset>
                </wp:positionV>
                <wp:extent cx="1973580" cy="1744980"/>
                <wp:effectExtent l="0" t="0" r="2667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D05CD" id="Rectangle: Rounded Corners 15" o:spid="_x0000_s1026" style="position:absolute;margin-left:-48.6pt;margin-top:139.2pt;width:155.4pt;height:1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" fillcolor="#c00000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2E115" wp14:editId="0B51C696">
                <wp:simplePos x="0" y="0"/>
                <wp:positionH relativeFrom="column">
                  <wp:posOffset>4122420</wp:posOffset>
                </wp:positionH>
                <wp:positionV relativeFrom="paragraph">
                  <wp:posOffset>415925</wp:posOffset>
                </wp:positionV>
                <wp:extent cx="304800" cy="411480"/>
                <wp:effectExtent l="0" t="38100" r="38100" b="6477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6B6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24.6pt;margin-top:32.75pt;width:24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C27CE" wp14:editId="2DCFF655">
                <wp:simplePos x="0" y="0"/>
                <wp:positionH relativeFrom="column">
                  <wp:posOffset>1546860</wp:posOffset>
                </wp:positionH>
                <wp:positionV relativeFrom="paragraph">
                  <wp:posOffset>424180</wp:posOffset>
                </wp:positionV>
                <wp:extent cx="304800" cy="411480"/>
                <wp:effectExtent l="0" t="38100" r="38100" b="6477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43D7" id="Arrow: Right 6" o:spid="_x0000_s1026" type="#_x0000_t13" style="position:absolute;margin-left:121.8pt;margin-top:33.4pt;width:24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9F552" wp14:editId="4AB5077B">
                <wp:simplePos x="0" y="0"/>
                <wp:positionH relativeFrom="column">
                  <wp:posOffset>-419100</wp:posOffset>
                </wp:positionH>
                <wp:positionV relativeFrom="paragraph">
                  <wp:posOffset>226060</wp:posOffset>
                </wp:positionV>
                <wp:extent cx="1661160" cy="140462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001012" w:rsidRDefault="00C302A9" w:rsidP="00C302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m</w:t>
                            </w:r>
                            <w:r w:rsidRPr="000010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 child has one or more of the above sympto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9F552" id="_x0000_s1041" type="#_x0000_t202" style="position:absolute;margin-left:-33pt;margin-top:17.8pt;width:13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" filled="f" stroked="f">
                <v:textbox style="mso-fit-shape-to-text:t">
                  <w:txbxContent>
                    <w:p w:rsidR="00C302A9" w:rsidRPr="00001012" w:rsidRDefault="00C302A9" w:rsidP="00C302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m</w:t>
                      </w:r>
                      <w:r w:rsidRPr="000010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y child has one or more of the above symptom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ECD878" wp14:editId="223944D1">
                <wp:simplePos x="0" y="0"/>
                <wp:positionH relativeFrom="margin">
                  <wp:posOffset>4594860</wp:posOffset>
                </wp:positionH>
                <wp:positionV relativeFrom="paragraph">
                  <wp:posOffset>190500</wp:posOffset>
                </wp:positionV>
                <wp:extent cx="198882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A9" w:rsidRPr="00001012" w:rsidRDefault="00C302A9" w:rsidP="00C302A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CD878" id="_x0000_s1042" type="#_x0000_t202" style="position:absolute;margin-left:361.8pt;margin-top:15pt;width:15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" filled="f" stroked="f">
                <v:textbox style="mso-fit-shape-to-text:t">
                  <w:txbxContent>
                    <w:p w:rsidR="00C302A9" w:rsidRPr="00001012" w:rsidRDefault="00C302A9" w:rsidP="00C302A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6BBE" w:rsidRDefault="004E6BBE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bookmarkEnd w:id="1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FE7262" w:rsidRPr="00647B75" w:rsidRDefault="00FE7262" w:rsidP="00FE7262">
      <w:pPr>
        <w:jc w:val="center"/>
        <w:rPr>
          <w:sz w:val="32"/>
          <w:szCs w:val="32"/>
        </w:rPr>
      </w:pPr>
      <w:r w:rsidRPr="00647B7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34DF5" wp14:editId="7A62906F">
                <wp:simplePos x="0" y="0"/>
                <wp:positionH relativeFrom="column">
                  <wp:posOffset>-617220</wp:posOffset>
                </wp:positionH>
                <wp:positionV relativeFrom="paragraph">
                  <wp:posOffset>289560</wp:posOffset>
                </wp:positionV>
                <wp:extent cx="7223760" cy="1287780"/>
                <wp:effectExtent l="0" t="0" r="1524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2877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372E3" id="Rectangle: Rounded Corners 35" o:spid="_x0000_s1026" style="position:absolute;margin-left:-48.6pt;margin-top:22.8pt;width:568.8pt;height:101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" fillcolor="#4472c4" strokecolor="#2f528f" strokeweight="1pt">
                <v:stroke joinstyle="miter"/>
              </v:roundrect>
            </w:pict>
          </mc:Fallback>
        </mc:AlternateContent>
      </w:r>
      <w:r w:rsidR="00E41884" w:rsidRPr="00E41884">
        <w:rPr>
          <w:noProof/>
          <w:sz w:val="32"/>
          <w:szCs w:val="32"/>
        </w:rPr>
        <w:t xml:space="preserve"> </w:t>
      </w:r>
      <w:r w:rsidR="00E41884">
        <w:rPr>
          <w:noProof/>
          <w:sz w:val="32"/>
          <w:szCs w:val="32"/>
        </w:rPr>
        <w:t>Endsleigh Holy Child</w:t>
      </w:r>
      <w:r w:rsidR="00E41884" w:rsidRPr="00647B75">
        <w:rPr>
          <w:sz w:val="32"/>
          <w:szCs w:val="32"/>
        </w:rPr>
        <w:t xml:space="preserve"> VC Academy </w:t>
      </w:r>
      <w:r w:rsidRPr="00647B75">
        <w:rPr>
          <w:sz w:val="32"/>
          <w:szCs w:val="32"/>
        </w:rPr>
        <w:t xml:space="preserve">– </w:t>
      </w:r>
      <w:r>
        <w:rPr>
          <w:sz w:val="32"/>
          <w:szCs w:val="32"/>
        </w:rPr>
        <w:t>COVID-19</w:t>
      </w:r>
      <w:r w:rsidRPr="00647B75">
        <w:rPr>
          <w:sz w:val="32"/>
          <w:szCs w:val="32"/>
        </w:rPr>
        <w:t xml:space="preserve"> Guide</w:t>
      </w:r>
    </w:p>
    <w:p w:rsidR="00FE7262" w:rsidRDefault="00FE7262" w:rsidP="00FE7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4BE9C3" wp14:editId="2553A5FF">
                <wp:simplePos x="0" y="0"/>
                <wp:positionH relativeFrom="margin">
                  <wp:posOffset>910590</wp:posOffset>
                </wp:positionH>
                <wp:positionV relativeFrom="paragraph">
                  <wp:posOffset>3810</wp:posOffset>
                </wp:positionV>
                <wp:extent cx="438150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Default="00FE7262" w:rsidP="00FE726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are the symptoms of COVID-19 to loo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ut for</w:t>
                            </w: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E7262" w:rsidRDefault="00FE7262" w:rsidP="00FE7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high temperature (37.8C or higher)</w:t>
                            </w:r>
                          </w:p>
                          <w:p w:rsidR="00FE7262" w:rsidRDefault="00FE7262" w:rsidP="00FE7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new, </w:t>
                            </w:r>
                            <w:r w:rsidRPr="005D4FD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tinuou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gh</w:t>
                            </w:r>
                            <w:r w:rsidR="005D4FD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FE7262" w:rsidRPr="00647B75" w:rsidRDefault="00FE7262" w:rsidP="00FE7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loss </w:t>
                            </w:r>
                            <w:r w:rsidR="001658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 change to your sense of smell or 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BE9C3" id="_x0000_s1043" type="#_x0000_t202" style="position:absolute;margin-left:71.7pt;margin-top:.3pt;width:34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" filled="f" stroked="f">
                <v:textbox style="mso-fit-shape-to-text:t">
                  <w:txbxContent>
                    <w:p w:rsidR="00FE7262" w:rsidRDefault="00FE7262" w:rsidP="00FE726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are the symptoms of COVID-19 to look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ut for</w:t>
                      </w: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:rsidR="00FE7262" w:rsidRDefault="00FE7262" w:rsidP="00FE7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high temperature (37.8C or higher)</w:t>
                      </w:r>
                    </w:p>
                    <w:p w:rsidR="00FE7262" w:rsidRDefault="00FE7262" w:rsidP="00FE7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new, </w:t>
                      </w:r>
                      <w:r w:rsidRPr="005D4FD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tinuou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ugh</w:t>
                      </w:r>
                      <w:r w:rsidR="005D4FD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  <w:p w:rsidR="00FE7262" w:rsidRPr="00647B75" w:rsidRDefault="00FE7262" w:rsidP="00FE7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loss </w:t>
                      </w:r>
                      <w:r w:rsidR="001658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,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 change to your sense of smell or t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262" w:rsidRDefault="00FE7262" w:rsidP="00FE7262"/>
    <w:p w:rsidR="00FE7262" w:rsidRDefault="00FE7262" w:rsidP="00FE7262"/>
    <w:p w:rsidR="00FE7262" w:rsidRDefault="00FE7262" w:rsidP="00FE7262"/>
    <w:p w:rsidR="00FE7262" w:rsidRDefault="00FE7262" w:rsidP="00FE7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13FE68" wp14:editId="3B139C4C">
                <wp:simplePos x="0" y="0"/>
                <wp:positionH relativeFrom="column">
                  <wp:posOffset>5044440</wp:posOffset>
                </wp:positionH>
                <wp:positionV relativeFrom="paragraph">
                  <wp:posOffset>121285</wp:posOffset>
                </wp:positionV>
                <wp:extent cx="1714500" cy="1404620"/>
                <wp:effectExtent l="0" t="0" r="0" b="19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647B75" w:rsidRDefault="00FE7262" w:rsidP="00FE7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3FE68" id="_x0000_s1044" type="#_x0000_t202" style="position:absolute;margin-left:397.2pt;margin-top:9.55pt;width:13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" filled="f" stroked="f">
                <v:textbox style="mso-fit-shape-to-text:t">
                  <w:txbxContent>
                    <w:p w:rsidR="00FE7262" w:rsidRPr="00647B75" w:rsidRDefault="00FE7262" w:rsidP="00FE72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5FD224" wp14:editId="490DBAAB">
                <wp:simplePos x="0" y="0"/>
                <wp:positionH relativeFrom="margin">
                  <wp:posOffset>2305050</wp:posOffset>
                </wp:positionH>
                <wp:positionV relativeFrom="paragraph">
                  <wp:posOffset>128270</wp:posOffset>
                </wp:positionV>
                <wp:extent cx="1714500" cy="1403985"/>
                <wp:effectExtent l="0" t="0" r="0" b="57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647B75" w:rsidRDefault="00FE7262" w:rsidP="00FE7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ons to 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D224" id="_x0000_s1045" type="#_x0000_t202" style="position:absolute;margin-left:181.5pt;margin-top:10.1pt;width:135pt;height:110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" filled="f" stroked="f">
                <v:textbox>
                  <w:txbxContent>
                    <w:p w:rsidR="00FE7262" w:rsidRPr="00647B75" w:rsidRDefault="00FE7262" w:rsidP="00FE72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ons to T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BF1B3F" wp14:editId="748513A7">
                <wp:simplePos x="0" y="0"/>
                <wp:positionH relativeFrom="column">
                  <wp:posOffset>-403860</wp:posOffset>
                </wp:positionH>
                <wp:positionV relativeFrom="paragraph">
                  <wp:posOffset>130175</wp:posOffset>
                </wp:positionV>
                <wp:extent cx="1714500" cy="1404620"/>
                <wp:effectExtent l="0" t="0" r="0" b="19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647B75" w:rsidRDefault="00FE7262" w:rsidP="00FE7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7B75">
                              <w:rPr>
                                <w:sz w:val="28"/>
                                <w:szCs w:val="28"/>
                              </w:rPr>
                              <w:t>What do I do if …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F1B3F" id="_x0000_s1046" type="#_x0000_t202" style="position:absolute;margin-left:-31.8pt;margin-top:10.25pt;width:13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" filled="f" stroked="f">
                <v:textbox style="mso-fit-shape-to-text:t">
                  <w:txbxContent>
                    <w:p w:rsidR="00FE7262" w:rsidRPr="00647B75" w:rsidRDefault="00FE7262" w:rsidP="00FE7262">
                      <w:pPr>
                        <w:rPr>
                          <w:sz w:val="28"/>
                          <w:szCs w:val="28"/>
                        </w:rPr>
                      </w:pPr>
                      <w:r w:rsidRPr="00647B75">
                        <w:rPr>
                          <w:sz w:val="28"/>
                          <w:szCs w:val="28"/>
                        </w:rPr>
                        <w:t>What do I do if …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262" w:rsidRDefault="005D4FD2" w:rsidP="00FE7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A0B8BAD" wp14:editId="27FA6A8E">
                <wp:simplePos x="0" y="0"/>
                <wp:positionH relativeFrom="margin">
                  <wp:posOffset>4579620</wp:posOffset>
                </wp:positionH>
                <wp:positionV relativeFrom="paragraph">
                  <wp:posOffset>203200</wp:posOffset>
                </wp:positionV>
                <wp:extent cx="198882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Default="005D4FD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f your child’s symptoms change to include</w:t>
                            </w:r>
                            <w:r w:rsidR="006C09E9">
                              <w:rPr>
                                <w:b/>
                                <w:color w:val="FFFFFF" w:themeColor="background1"/>
                              </w:rPr>
                              <w:t xml:space="preserve"> any of those listed above, then DO NOT come to school</w:t>
                            </w:r>
                          </w:p>
                          <w:p w:rsidR="006C09E9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elf-isolates</w:t>
                            </w:r>
                          </w:p>
                          <w:p w:rsidR="006C09E9" w:rsidRPr="00BF4968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Book a test as soon as possible for </w:t>
                            </w:r>
                            <w:r w:rsidRPr="006C09E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B8BAD" id="_x0000_s1047" type="#_x0000_t202" style="position:absolute;margin-left:360.6pt;margin-top:16pt;width:156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h5DgIAAPw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" filled="f" stroked="f">
                <v:textbox style="mso-fit-shape-to-text:t">
                  <w:txbxContent>
                    <w:p w:rsidR="00FE7262" w:rsidRDefault="005D4FD2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f your child’s symptoms change to include</w:t>
                      </w:r>
                      <w:r w:rsidR="006C09E9">
                        <w:rPr>
                          <w:b/>
                          <w:color w:val="FFFFFF" w:themeColor="background1"/>
                        </w:rPr>
                        <w:t xml:space="preserve"> any of those listed above, then DO NOT come to school</w:t>
                      </w:r>
                    </w:p>
                    <w:p w:rsidR="006C09E9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elf-isolates</w:t>
                      </w:r>
                    </w:p>
                    <w:p w:rsidR="006C09E9" w:rsidRPr="00BF4968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Book a test as soon as possible for </w:t>
                      </w:r>
                      <w:r w:rsidRPr="006C09E9">
                        <w:rPr>
                          <w:b/>
                          <w:color w:val="FFFFFF" w:themeColor="background1"/>
                          <w:u w:val="single"/>
                        </w:rPr>
                        <w:t>your 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26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D6830E" wp14:editId="5C6E9623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103120" cy="1404620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BF4968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se your usual judgement to decide if your child is well enough to attend school</w:t>
                            </w:r>
                          </w:p>
                          <w:p w:rsidR="00FE7262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Inform school immediately </w:t>
                            </w: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 xml:space="preserve">about absenc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in the usual way</w:t>
                            </w:r>
                          </w:p>
                          <w:p w:rsidR="00165821" w:rsidRDefault="00165821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f in doubt, seek medical advice</w:t>
                            </w:r>
                            <w:r w:rsidR="005D4FD2">
                              <w:rPr>
                                <w:b/>
                                <w:color w:val="FFFFFF" w:themeColor="background1"/>
                              </w:rPr>
                              <w:t xml:space="preserve"> online otherwise call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830E" id="_x0000_s1048" type="#_x0000_t202" style="position:absolute;margin-left:0;margin-top:16.7pt;width:165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" filled="f" stroked="f">
                <v:textbox style="mso-fit-shape-to-text:t">
                  <w:txbxContent>
                    <w:p w:rsidR="00FE7262" w:rsidRPr="00BF4968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se your usual judgement to decide if your child is well enough to attend school</w:t>
                      </w:r>
                    </w:p>
                    <w:p w:rsidR="00FE7262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Inform school immediately </w:t>
                      </w:r>
                      <w:r w:rsidRPr="00BF4968">
                        <w:rPr>
                          <w:b/>
                          <w:color w:val="FFFFFF" w:themeColor="background1"/>
                        </w:rPr>
                        <w:t xml:space="preserve">about absence </w:t>
                      </w:r>
                      <w:r>
                        <w:rPr>
                          <w:b/>
                          <w:color w:val="FFFFFF" w:themeColor="background1"/>
                        </w:rPr>
                        <w:t>in the usual way</w:t>
                      </w:r>
                    </w:p>
                    <w:p w:rsidR="00165821" w:rsidRDefault="00165821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f in doubt, seek medical advice</w:t>
                      </w:r>
                      <w:r w:rsidR="005D4FD2">
                        <w:rPr>
                          <w:b/>
                          <w:color w:val="FFFFFF" w:themeColor="background1"/>
                        </w:rPr>
                        <w:t xml:space="preserve"> online otherwise call 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26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266DB1" wp14:editId="724AE475">
                <wp:simplePos x="0" y="0"/>
                <wp:positionH relativeFrom="column">
                  <wp:posOffset>-571500</wp:posOffset>
                </wp:positionH>
                <wp:positionV relativeFrom="paragraph">
                  <wp:posOffset>284480</wp:posOffset>
                </wp:positionV>
                <wp:extent cx="1897380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001012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m</w:t>
                            </w:r>
                            <w:r w:rsidRPr="000010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 child has </w:t>
                            </w:r>
                            <w:r w:rsidR="005D4FD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ferent symptoms – </w:t>
                            </w:r>
                            <w:r w:rsidR="005D4FD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cough that isn’t continuous;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runny nose; sore throat; </w:t>
                            </w:r>
                            <w:r w:rsidR="001658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neez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66DB1" id="_x0000_s1049" type="#_x0000_t202" style="position:absolute;margin-left:-45pt;margin-top:22.4pt;width:149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" filled="f" stroked="f">
                <v:textbox style="mso-fit-shape-to-text:t">
                  <w:txbxContent>
                    <w:p w:rsidR="00FE7262" w:rsidRPr="00001012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m</w:t>
                      </w:r>
                      <w:r w:rsidRPr="000010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y child has </w:t>
                      </w:r>
                      <w:r w:rsidR="005D4FD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fferent symptoms – </w:t>
                      </w:r>
                      <w:r w:rsidR="005D4FD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cough that isn’t continuous;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runny nose; sore throat; </w:t>
                      </w:r>
                      <w:r w:rsidR="001658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neez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2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FF0B8" wp14:editId="05D290D9">
                <wp:simplePos x="0" y="0"/>
                <wp:positionH relativeFrom="column">
                  <wp:posOffset>-609600</wp:posOffset>
                </wp:positionH>
                <wp:positionV relativeFrom="paragraph">
                  <wp:posOffset>145415</wp:posOffset>
                </wp:positionV>
                <wp:extent cx="1973580" cy="1744980"/>
                <wp:effectExtent l="0" t="0" r="26670" b="2667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45B83" id="Rectangle: Rounded Corners 40" o:spid="_x0000_s1026" style="position:absolute;margin-left:-48pt;margin-top:11.45pt;width:155.4pt;height:1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" fillcolor="#7030a0" strokecolor="#7030a0" strokeweight="1pt">
                <v:stroke joinstyle="miter"/>
              </v:roundrect>
            </w:pict>
          </mc:Fallback>
        </mc:AlternateContent>
      </w:r>
      <w:r w:rsidR="00FE72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2A5B1" wp14:editId="441B3D22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1973580" cy="1744980"/>
                <wp:effectExtent l="0" t="0" r="26670" b="2667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06722" id="Rectangle: Rounded Corners 43" o:spid="_x0000_s1026" style="position:absolute;margin-left:5in;margin-top:13.85pt;width:155.4pt;height:1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" fillcolor="#4472c4" strokecolor="#2f528f" strokeweight="1pt">
                <v:stroke joinstyle="miter"/>
              </v:roundrect>
            </w:pict>
          </mc:Fallback>
        </mc:AlternateContent>
      </w:r>
      <w:r w:rsidR="00FE72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52647" wp14:editId="349A6555">
                <wp:simplePos x="0" y="0"/>
                <wp:positionH relativeFrom="margin">
                  <wp:posOffset>1971675</wp:posOffset>
                </wp:positionH>
                <wp:positionV relativeFrom="paragraph">
                  <wp:posOffset>158750</wp:posOffset>
                </wp:positionV>
                <wp:extent cx="1973580" cy="1744980"/>
                <wp:effectExtent l="0" t="0" r="26670" b="266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F98D" id="Rectangle: Rounded Corners 44" o:spid="_x0000_s1026" style="position:absolute;margin-left:155.25pt;margin-top:12.5pt;width:155.4pt;height:13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" fillcolor="#4472c4" strokecolor="#2f528f" strokeweight="1pt">
                <v:stroke joinstyle="miter"/>
                <w10:wrap anchorx="margin"/>
              </v:roundrect>
            </w:pict>
          </mc:Fallback>
        </mc:AlternateContent>
      </w:r>
    </w:p>
    <w:p w:rsidR="00FE7262" w:rsidRDefault="00FE7262" w:rsidP="00FE7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22E4B2B" wp14:editId="65066991">
                <wp:simplePos x="0" y="0"/>
                <wp:positionH relativeFrom="margin">
                  <wp:posOffset>4663440</wp:posOffset>
                </wp:positionH>
                <wp:positionV relativeFrom="paragraph">
                  <wp:posOffset>5461000</wp:posOffset>
                </wp:positionV>
                <wp:extent cx="198882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Default="005F0FF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tay</w:t>
                            </w:r>
                            <w:r w:rsidR="00E81960">
                              <w:rPr>
                                <w:b/>
                                <w:color w:val="FFFFFF" w:themeColor="background1"/>
                              </w:rPr>
                              <w:t xml:space="preserve"> alert to onset of any of the above symptoms</w:t>
                            </w:r>
                          </w:p>
                          <w:p w:rsidR="00E81960" w:rsidRPr="00BF4968" w:rsidRDefault="003277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elf-isolates and a test booked for anyone that develops any of the above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E4B2B" id="_x0000_s1050" type="#_x0000_t202" style="position:absolute;margin-left:367.2pt;margin-top:430pt;width:156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" filled="f" stroked="f">
                <v:textbox style="mso-fit-shape-to-text:t">
                  <w:txbxContent>
                    <w:p w:rsidR="00FE7262" w:rsidRDefault="005F0FF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tay</w:t>
                      </w:r>
                      <w:r w:rsidR="00E81960">
                        <w:rPr>
                          <w:b/>
                          <w:color w:val="FFFFFF" w:themeColor="background1"/>
                        </w:rPr>
                        <w:t xml:space="preserve"> alert to onset of any of the above symptoms</w:t>
                      </w:r>
                    </w:p>
                    <w:p w:rsidR="00E81960" w:rsidRPr="00BF4968" w:rsidRDefault="003277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elf-isolates and a test booked for anyone that develops any of the above 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F044" wp14:editId="2EF833CD">
                <wp:simplePos x="0" y="0"/>
                <wp:positionH relativeFrom="column">
                  <wp:posOffset>-594360</wp:posOffset>
                </wp:positionH>
                <wp:positionV relativeFrom="paragraph">
                  <wp:posOffset>5516880</wp:posOffset>
                </wp:positionV>
                <wp:extent cx="1973580" cy="1744980"/>
                <wp:effectExtent l="0" t="0" r="26670" b="2667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74A6" id="Rectangle: Rounded Corners 48" o:spid="_x0000_s1026" style="position:absolute;margin-left:-46.8pt;margin-top:434.4pt;width:155.4pt;height:13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" fillcolor="#c00000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F42FA" wp14:editId="7B195A51">
                <wp:simplePos x="0" y="0"/>
                <wp:positionH relativeFrom="margin">
                  <wp:posOffset>-601980</wp:posOffset>
                </wp:positionH>
                <wp:positionV relativeFrom="paragraph">
                  <wp:posOffset>3649980</wp:posOffset>
                </wp:positionV>
                <wp:extent cx="1973580" cy="1744980"/>
                <wp:effectExtent l="0" t="0" r="26670" b="2667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46728" id="Rectangle: Rounded Corners 52" o:spid="_x0000_s1026" style="position:absolute;margin-left:-47.4pt;margin-top:287.4pt;width:155.4pt;height:137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" fillcolor="#c00000" strokecolor="#c000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411F1D" wp14:editId="36535A67">
                <wp:simplePos x="0" y="0"/>
                <wp:positionH relativeFrom="column">
                  <wp:posOffset>-472440</wp:posOffset>
                </wp:positionH>
                <wp:positionV relativeFrom="paragraph">
                  <wp:posOffset>2032000</wp:posOffset>
                </wp:positionV>
                <wp:extent cx="1661160" cy="1404620"/>
                <wp:effectExtent l="0" t="0" r="0" b="12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001012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m</w:t>
                            </w:r>
                            <w:r w:rsidRPr="000010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 ch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6C09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s different symptoms – sickness and/or diarrhoe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11F1D" id="_x0000_s1051" type="#_x0000_t202" style="position:absolute;margin-left:-37.2pt;margin-top:160pt;width:130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" filled="f" stroked="f">
                <v:textbox style="mso-fit-shape-to-text:t">
                  <w:txbxContent>
                    <w:p w:rsidR="00FE7262" w:rsidRPr="00001012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m</w:t>
                      </w:r>
                      <w:r w:rsidRPr="000010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y chil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 </w:t>
                      </w:r>
                      <w:r w:rsidR="006C09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s different symptoms – sickness and/or </w:t>
                      </w:r>
                      <w:proofErr w:type="gramStart"/>
                      <w:r w:rsidR="006C09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rrhoea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FE41B" wp14:editId="7A9EAC9B">
                <wp:simplePos x="0" y="0"/>
                <wp:positionH relativeFrom="column">
                  <wp:posOffset>4663440</wp:posOffset>
                </wp:positionH>
                <wp:positionV relativeFrom="paragraph">
                  <wp:posOffset>5491480</wp:posOffset>
                </wp:positionV>
                <wp:extent cx="1973580" cy="1744980"/>
                <wp:effectExtent l="0" t="0" r="26670" b="2667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091A" id="Rectangle: Rounded Corners 56" o:spid="_x0000_s1026" style="position:absolute;margin-left:367.2pt;margin-top:432.4pt;width:155.4pt;height:13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0BD7B" wp14:editId="1881E53D">
                <wp:simplePos x="0" y="0"/>
                <wp:positionH relativeFrom="column">
                  <wp:posOffset>1981200</wp:posOffset>
                </wp:positionH>
                <wp:positionV relativeFrom="paragraph">
                  <wp:posOffset>5499100</wp:posOffset>
                </wp:positionV>
                <wp:extent cx="1973580" cy="1744980"/>
                <wp:effectExtent l="0" t="0" r="26670" b="266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A2B4" id="Rectangle: Rounded Corners 57" o:spid="_x0000_s1026" style="position:absolute;margin-left:156pt;margin-top:433pt;width:155.4pt;height:13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440890" wp14:editId="2F094704">
                <wp:simplePos x="0" y="0"/>
                <wp:positionH relativeFrom="column">
                  <wp:posOffset>4655820</wp:posOffset>
                </wp:positionH>
                <wp:positionV relativeFrom="paragraph">
                  <wp:posOffset>3616960</wp:posOffset>
                </wp:positionV>
                <wp:extent cx="1973580" cy="1744980"/>
                <wp:effectExtent l="0" t="0" r="26670" b="266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930E" id="Rectangle: Rounded Corners 58" o:spid="_x0000_s1026" style="position:absolute;margin-left:366.6pt;margin-top:284.8pt;width:155.4pt;height:13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F641F7" wp14:editId="2F4D6E95">
                <wp:simplePos x="0" y="0"/>
                <wp:positionH relativeFrom="margin">
                  <wp:posOffset>1971675</wp:posOffset>
                </wp:positionH>
                <wp:positionV relativeFrom="paragraph">
                  <wp:posOffset>3634740</wp:posOffset>
                </wp:positionV>
                <wp:extent cx="1973580" cy="1744980"/>
                <wp:effectExtent l="0" t="0" r="26670" b="266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1491" id="Rectangle: Rounded Corners 59" o:spid="_x0000_s1026" style="position:absolute;margin-left:155.25pt;margin-top:286.2pt;width:155.4pt;height:13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" fillcolor="#4472c4" strokecolor="#4472c4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81967" wp14:editId="0E136501">
                <wp:simplePos x="0" y="0"/>
                <wp:positionH relativeFrom="column">
                  <wp:posOffset>4610100</wp:posOffset>
                </wp:positionH>
                <wp:positionV relativeFrom="paragraph">
                  <wp:posOffset>1750060</wp:posOffset>
                </wp:positionV>
                <wp:extent cx="1973580" cy="1744980"/>
                <wp:effectExtent l="0" t="0" r="26670" b="2667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FC04C" id="Rectangle: Rounded Corners 60" o:spid="_x0000_s1026" style="position:absolute;margin-left:363pt;margin-top:137.8pt;width:155.4pt;height:13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69003" wp14:editId="119F82DB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0</wp:posOffset>
                </wp:positionV>
                <wp:extent cx="1973580" cy="1744980"/>
                <wp:effectExtent l="0" t="0" r="2667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53053" id="Rectangle: Rounded Corners 61" o:spid="_x0000_s1026" style="position:absolute;margin-left:156.6pt;margin-top:138pt;width:155.4pt;height:13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" fillcolor="#4472c4" strokecolor="#4472c4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BD524" wp14:editId="56DC87CA">
                <wp:simplePos x="0" y="0"/>
                <wp:positionH relativeFrom="column">
                  <wp:posOffset>-617220</wp:posOffset>
                </wp:positionH>
                <wp:positionV relativeFrom="paragraph">
                  <wp:posOffset>1767840</wp:posOffset>
                </wp:positionV>
                <wp:extent cx="1973580" cy="1744980"/>
                <wp:effectExtent l="0" t="0" r="26670" b="2667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4A4A" id="Rectangle: Rounded Corners 62" o:spid="_x0000_s1026" style="position:absolute;margin-left:-48.6pt;margin-top:139.2pt;width:155.4pt;height:1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" fillcolor="#ffc000 [3207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235AF" wp14:editId="1DE26A98">
                <wp:simplePos x="0" y="0"/>
                <wp:positionH relativeFrom="column">
                  <wp:posOffset>4122420</wp:posOffset>
                </wp:positionH>
                <wp:positionV relativeFrom="paragraph">
                  <wp:posOffset>415925</wp:posOffset>
                </wp:positionV>
                <wp:extent cx="304800" cy="411480"/>
                <wp:effectExtent l="0" t="38100" r="38100" b="6477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A8A0" id="Arrow: Right 63" o:spid="_x0000_s1026" type="#_x0000_t13" style="position:absolute;margin-left:324.6pt;margin-top:32.75pt;width:24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011E7" wp14:editId="735B85BC">
                <wp:simplePos x="0" y="0"/>
                <wp:positionH relativeFrom="column">
                  <wp:posOffset>1546860</wp:posOffset>
                </wp:positionH>
                <wp:positionV relativeFrom="paragraph">
                  <wp:posOffset>424180</wp:posOffset>
                </wp:positionV>
                <wp:extent cx="304800" cy="411480"/>
                <wp:effectExtent l="0" t="38100" r="38100" b="6477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67B8" id="Arrow: Right 192" o:spid="_x0000_s1026" type="#_x0000_t13" style="position:absolute;margin-left:121.8pt;margin-top:33.4pt;width:24pt;height:3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E2B4F72" wp14:editId="1E939478">
                <wp:simplePos x="0" y="0"/>
                <wp:positionH relativeFrom="margin">
                  <wp:posOffset>4594860</wp:posOffset>
                </wp:positionH>
                <wp:positionV relativeFrom="paragraph">
                  <wp:posOffset>190500</wp:posOffset>
                </wp:positionV>
                <wp:extent cx="198882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001012" w:rsidRDefault="00FE7262" w:rsidP="00FE726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B4F72" id="_x0000_s1052" type="#_x0000_t202" style="position:absolute;margin-left:361.8pt;margin-top:15pt;width:156.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quDwIAAP0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" filled="f" stroked="f">
                <v:textbox style="mso-fit-shape-to-text:t">
                  <w:txbxContent>
                    <w:p w:rsidR="00FE7262" w:rsidRPr="00001012" w:rsidRDefault="00FE7262" w:rsidP="00FE726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7262" w:rsidRDefault="00FE7262" w:rsidP="00FE7262"/>
    <w:p w:rsidR="00FE7262" w:rsidRDefault="00FE7262" w:rsidP="00FE7262"/>
    <w:p w:rsidR="00FE7262" w:rsidRDefault="00FE7262" w:rsidP="00FE7262"/>
    <w:p w:rsidR="00FE7262" w:rsidRDefault="00FE7262" w:rsidP="00FE7262"/>
    <w:p w:rsidR="00FE7262" w:rsidRDefault="00FE7262" w:rsidP="00FE7262"/>
    <w:p w:rsidR="00C302A9" w:rsidRDefault="006C09E9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AACC0A" wp14:editId="316263CA">
                <wp:simplePos x="0" y="0"/>
                <wp:positionH relativeFrom="margin">
                  <wp:posOffset>4541520</wp:posOffset>
                </wp:positionH>
                <wp:positionV relativeFrom="paragraph">
                  <wp:posOffset>66675</wp:posOffset>
                </wp:positionV>
                <wp:extent cx="2080260" cy="1404620"/>
                <wp:effectExtent l="0" t="0" r="0" b="19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E9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4 or 48 hours?</w:t>
                            </w:r>
                          </w:p>
                          <w:p w:rsidR="006C09E9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Your child can return to school once symptom-clear for 24 hours</w:t>
                            </w:r>
                          </w:p>
                          <w:p w:rsidR="006C09E9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 the event of a bug/virus, you may wish to extend their time away for an additional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ACC0A" id="_x0000_s1053" type="#_x0000_t202" style="position:absolute;margin-left:357.6pt;margin-top:5.25pt;width:163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" filled="f" stroked="f">
                <v:textbox style="mso-fit-shape-to-text:t">
                  <w:txbxContent>
                    <w:p w:rsidR="006C09E9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4 or 48 hours?</w:t>
                      </w:r>
                    </w:p>
                    <w:p w:rsidR="006C09E9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Your child can return to school once symptom-clear for 24 hours</w:t>
                      </w:r>
                    </w:p>
                    <w:p w:rsidR="006C09E9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 the event of a bug/virus, you may wish to extend their time away for an additional 24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9B1327" wp14:editId="263A7FA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14884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BF4968" w:rsidRDefault="006C09E9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ollow usual procedure an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  <w:t>DO NOT come to school</w:t>
                            </w:r>
                          </w:p>
                          <w:p w:rsidR="006C09E9" w:rsidRDefault="00FE7262" w:rsidP="006C09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 school immediately</w:t>
                            </w:r>
                            <w:r w:rsidR="006C09E9">
                              <w:rPr>
                                <w:b/>
                                <w:color w:val="FFFFFF" w:themeColor="background1"/>
                              </w:rPr>
                              <w:br/>
                              <w:t>about absence in the usual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B1327" id="_x0000_s1054" type="#_x0000_t202" style="position:absolute;margin-left:0;margin-top:15.2pt;width:169.2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WNEA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" filled="f" stroked="f">
                <v:textbox style="mso-fit-shape-to-text:t">
                  <w:txbxContent>
                    <w:p w:rsidR="00FE7262" w:rsidRPr="00BF4968" w:rsidRDefault="006C09E9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Follow usual procedure and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  <w:t>DO NOT come to school</w:t>
                      </w:r>
                    </w:p>
                    <w:p w:rsidR="006C09E9" w:rsidRDefault="00FE7262" w:rsidP="006C09E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 school immediately</w:t>
                      </w:r>
                      <w:r w:rsidR="006C09E9">
                        <w:rPr>
                          <w:b/>
                          <w:color w:val="FFFFFF" w:themeColor="background1"/>
                        </w:rPr>
                        <w:br/>
                        <w:t>about absence in the usual 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E3451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E803D0" wp14:editId="19E6E8DA">
                <wp:simplePos x="0" y="0"/>
                <wp:positionH relativeFrom="margin">
                  <wp:posOffset>4579620</wp:posOffset>
                </wp:positionH>
                <wp:positionV relativeFrom="paragraph">
                  <wp:posOffset>189230</wp:posOffset>
                </wp:positionV>
                <wp:extent cx="2125980" cy="177546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51" w:rsidRDefault="00CE3451" w:rsidP="00CE34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ollow instructions from NHS Test and Trace</w:t>
                            </w:r>
                          </w:p>
                          <w:p w:rsidR="00CE3451" w:rsidRDefault="00CE3451" w:rsidP="00CE34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ild can return to school if they have not developed any of the above symptoms</w:t>
                            </w:r>
                          </w:p>
                          <w:p w:rsidR="00FE7262" w:rsidRPr="00BF4968" w:rsidRDefault="00CE3451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ther household members should remain alert to onset of any of the above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03D0" id="_x0000_s1055" type="#_x0000_t202" style="position:absolute;margin-left:360.6pt;margin-top:14.9pt;width:167.4pt;height:139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" filled="f" stroked="f">
                <v:textbox>
                  <w:txbxContent>
                    <w:p w:rsidR="00CE3451" w:rsidRDefault="00CE3451" w:rsidP="00CE345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ollow instructions from NHS Test and Trace</w:t>
                      </w:r>
                    </w:p>
                    <w:p w:rsidR="00CE3451" w:rsidRDefault="00CE3451" w:rsidP="00CE345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ild can return to school if they have not developed any of the above symptoms</w:t>
                      </w:r>
                    </w:p>
                    <w:p w:rsidR="00FE7262" w:rsidRPr="00BF4968" w:rsidRDefault="00CE3451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ther household members should remain alert to onset of any of the above sympt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7FC611" wp14:editId="22DE66F9">
                <wp:simplePos x="0" y="0"/>
                <wp:positionH relativeFrom="margin">
                  <wp:posOffset>1943100</wp:posOffset>
                </wp:positionH>
                <wp:positionV relativeFrom="paragraph">
                  <wp:posOffset>151130</wp:posOffset>
                </wp:positionV>
                <wp:extent cx="2042160" cy="1404620"/>
                <wp:effectExtent l="0" t="0" r="0" b="19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BF4968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F4968">
                              <w:rPr>
                                <w:b/>
                                <w:color w:val="FFFFFF" w:themeColor="background1"/>
                              </w:rPr>
                              <w:t>DO NOT come to school</w:t>
                            </w:r>
                          </w:p>
                          <w:p w:rsidR="00CE3451" w:rsidRDefault="00CE3451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 school immediately about absence</w:t>
                            </w:r>
                          </w:p>
                          <w:p w:rsidR="00FE7262" w:rsidRDefault="00CE3451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ild </w:t>
                            </w:r>
                            <w:r w:rsidR="00FE7262" w:rsidRPr="00BF4968">
                              <w:rPr>
                                <w:b/>
                                <w:color w:val="FFFFFF" w:themeColor="background1"/>
                              </w:rPr>
                              <w:t>isolate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for 14 days from last contact with diagnosed contact</w:t>
                            </w:r>
                          </w:p>
                          <w:p w:rsidR="00CE3451" w:rsidRPr="00BF4968" w:rsidRDefault="00CE3451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only isolates if child has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FC611" id="_x0000_s1056" type="#_x0000_t202" style="position:absolute;margin-left:153pt;margin-top:11.9pt;width:160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" filled="f" stroked="f">
                <v:textbox style="mso-fit-shape-to-text:t">
                  <w:txbxContent>
                    <w:p w:rsidR="00FE7262" w:rsidRPr="00BF4968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F4968">
                        <w:rPr>
                          <w:b/>
                          <w:color w:val="FFFFFF" w:themeColor="background1"/>
                        </w:rPr>
                        <w:t>DO NOT come to school</w:t>
                      </w:r>
                    </w:p>
                    <w:p w:rsidR="00CE3451" w:rsidRDefault="00CE3451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 school immediately about absence</w:t>
                      </w:r>
                    </w:p>
                    <w:p w:rsidR="00FE7262" w:rsidRDefault="00CE3451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ild </w:t>
                      </w:r>
                      <w:r w:rsidR="00FE7262" w:rsidRPr="00BF4968">
                        <w:rPr>
                          <w:b/>
                          <w:color w:val="FFFFFF" w:themeColor="background1"/>
                        </w:rPr>
                        <w:t>isolate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for 14 days from last contact with diagnosed contact</w:t>
                      </w:r>
                    </w:p>
                    <w:p w:rsidR="00CE3451" w:rsidRPr="00BF4968" w:rsidRDefault="00CE3451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only isolates if child has sympt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F2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212E68" wp14:editId="18FE1E5B">
                <wp:simplePos x="0" y="0"/>
                <wp:positionH relativeFrom="column">
                  <wp:posOffset>-594360</wp:posOffset>
                </wp:positionH>
                <wp:positionV relativeFrom="paragraph">
                  <wp:posOffset>280670</wp:posOffset>
                </wp:positionV>
                <wp:extent cx="1950720" cy="1404620"/>
                <wp:effectExtent l="0" t="0" r="0" b="63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001012" w:rsidRDefault="00FE7262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="00BE3F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HS Test and Trace has identified my child</w:t>
                            </w:r>
                            <w:r w:rsidR="00CE345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BE3F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 a ‘close contact’ of someone who has tested positive for COVID-1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12E68" id="_x0000_s1057" type="#_x0000_t202" style="position:absolute;margin-left:-46.8pt;margin-top:22.1pt;width:153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" filled="f" stroked="f">
                <v:textbox style="mso-fit-shape-to-text:t">
                  <w:txbxContent>
                    <w:p w:rsidR="00FE7262" w:rsidRPr="00001012" w:rsidRDefault="00FE7262" w:rsidP="00FE726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="00BE3F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HS Test and Trace has identified my child</w:t>
                      </w:r>
                      <w:r w:rsidR="00CE345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</w:t>
                      </w:r>
                      <w:r w:rsidR="00BE3F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 a ‘close contact’ of someone who has tested positive for COVID-19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E81960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DE96E3" wp14:editId="784F801E">
                <wp:simplePos x="0" y="0"/>
                <wp:positionH relativeFrom="column">
                  <wp:posOffset>-594360</wp:posOffset>
                </wp:positionH>
                <wp:positionV relativeFrom="paragraph">
                  <wp:posOffset>349885</wp:posOffset>
                </wp:positionV>
                <wp:extent cx="1950720" cy="1404620"/>
                <wp:effectExtent l="0" t="0" r="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62" w:rsidRPr="00001012" w:rsidRDefault="00E81960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NHS Test and Trace has identified someone in my child’s household as a ‘close contact’ of someone who has tested positive for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E96E3" id="_x0000_s1058" type="#_x0000_t202" style="position:absolute;margin-left:-46.8pt;margin-top:27.55pt;width:153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" filled="f" stroked="f">
                <v:textbox style="mso-fit-shape-to-text:t">
                  <w:txbxContent>
                    <w:p w:rsidR="00FE7262" w:rsidRPr="00001012" w:rsidRDefault="00E81960" w:rsidP="00FE726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NHS Test and Trace has identified someone in my child’s household as a ‘close contact’ of someone who has tested positive for COVID-19?</w:t>
                      </w:r>
                    </w:p>
                  </w:txbxContent>
                </v:textbox>
              </v:shape>
            </w:pict>
          </mc:Fallback>
        </mc:AlternateContent>
      </w:r>
    </w:p>
    <w:p w:rsidR="00C302A9" w:rsidRDefault="00E81960" w:rsidP="00C30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20CBB50" wp14:editId="7D7ACB85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072640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0" w:rsidRDefault="00E81960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Your child can come to school if the household member identified as a ‘close contact’ does not have the above symptoms</w:t>
                            </w:r>
                          </w:p>
                          <w:p w:rsidR="00E81960" w:rsidRDefault="00E81960" w:rsidP="00FE7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he household member isolates for 14 days from last contact with diagnosed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CBB50" id="_x0000_s1059" type="#_x0000_t202" style="position:absolute;margin-left:0;margin-top:9.25pt;width:163.2pt;height:110.6pt;z-index:251723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" filled="f" stroked="f">
                <v:textbox style="mso-fit-shape-to-text:t">
                  <w:txbxContent>
                    <w:p w:rsidR="00E81960" w:rsidRDefault="00E81960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Your child can come to school if the household member identified as a ‘close contact’ does not have the above symptoms</w:t>
                      </w:r>
                    </w:p>
                    <w:p w:rsidR="00E81960" w:rsidRDefault="00E81960" w:rsidP="00FE726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he household member isolates for 14 days from last contact with diagnosed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C302A9" w:rsidRDefault="00C302A9" w:rsidP="00C302A9"/>
    <w:p w:rsidR="003277E9" w:rsidRPr="00647B75" w:rsidRDefault="003277E9" w:rsidP="003277E9">
      <w:pPr>
        <w:jc w:val="center"/>
        <w:rPr>
          <w:sz w:val="32"/>
          <w:szCs w:val="32"/>
        </w:rPr>
      </w:pPr>
      <w:r w:rsidRPr="00647B7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5A5C45" wp14:editId="2D927CFD">
                <wp:simplePos x="0" y="0"/>
                <wp:positionH relativeFrom="column">
                  <wp:posOffset>-617220</wp:posOffset>
                </wp:positionH>
                <wp:positionV relativeFrom="paragraph">
                  <wp:posOffset>289560</wp:posOffset>
                </wp:positionV>
                <wp:extent cx="7223760" cy="1287780"/>
                <wp:effectExtent l="0" t="0" r="15240" b="2667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2877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FC8CB1" id="Rectangle: Rounded Corners 196" o:spid="_x0000_s1026" style="position:absolute;margin-left:-48.6pt;margin-top:22.8pt;width:568.8pt;height:101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" fillcolor="#4472c4" strokecolor="#2f528f" strokeweight="1pt">
                <v:stroke joinstyle="miter"/>
              </v:roundrect>
            </w:pict>
          </mc:Fallback>
        </mc:AlternateContent>
      </w:r>
      <w:r w:rsidR="00E41884" w:rsidRPr="00E41884">
        <w:rPr>
          <w:noProof/>
          <w:sz w:val="32"/>
          <w:szCs w:val="32"/>
        </w:rPr>
        <w:t xml:space="preserve"> </w:t>
      </w:r>
      <w:r w:rsidR="00E41884">
        <w:rPr>
          <w:noProof/>
          <w:sz w:val="32"/>
          <w:szCs w:val="32"/>
        </w:rPr>
        <w:t>Endsleigh Holy Child</w:t>
      </w:r>
      <w:r w:rsidR="00E41884" w:rsidRPr="00647B75">
        <w:rPr>
          <w:sz w:val="32"/>
          <w:szCs w:val="32"/>
        </w:rPr>
        <w:t xml:space="preserve"> VC Academy </w:t>
      </w:r>
      <w:r w:rsidRPr="00647B75">
        <w:rPr>
          <w:sz w:val="32"/>
          <w:szCs w:val="32"/>
        </w:rPr>
        <w:t xml:space="preserve">– </w:t>
      </w:r>
      <w:r>
        <w:rPr>
          <w:sz w:val="32"/>
          <w:szCs w:val="32"/>
        </w:rPr>
        <w:t>COVID-19</w:t>
      </w:r>
      <w:r w:rsidRPr="00647B75">
        <w:rPr>
          <w:sz w:val="32"/>
          <w:szCs w:val="32"/>
        </w:rPr>
        <w:t xml:space="preserve"> Guide</w:t>
      </w:r>
    </w:p>
    <w:p w:rsidR="003277E9" w:rsidRDefault="003277E9" w:rsidP="003277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7D1B90B" wp14:editId="73B4D19B">
                <wp:simplePos x="0" y="0"/>
                <wp:positionH relativeFrom="margin">
                  <wp:posOffset>910590</wp:posOffset>
                </wp:positionH>
                <wp:positionV relativeFrom="paragraph">
                  <wp:posOffset>3810</wp:posOffset>
                </wp:positionV>
                <wp:extent cx="438150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Default="003277E9" w:rsidP="003277E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are the symptoms of COVID-19 to loo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ut for</w:t>
                            </w:r>
                            <w:r w:rsidRPr="004E6B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277E9" w:rsidRDefault="003277E9" w:rsidP="00327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high temperature (37.8C or higher)</w:t>
                            </w:r>
                          </w:p>
                          <w:p w:rsidR="003277E9" w:rsidRDefault="003277E9" w:rsidP="00327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new, </w:t>
                            </w:r>
                            <w:r w:rsidRPr="005D4FD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tinuou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gh*</w:t>
                            </w:r>
                          </w:p>
                          <w:p w:rsidR="003277E9" w:rsidRPr="00647B75" w:rsidRDefault="003277E9" w:rsidP="00327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loss of, or change to your sense of smell or 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1B90B" id="_x0000_s1060" type="#_x0000_t202" style="position:absolute;margin-left:71.7pt;margin-top:.3pt;width:34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" filled="f" stroked="f">
                <v:textbox style="mso-fit-shape-to-text:t">
                  <w:txbxContent>
                    <w:p w:rsidR="003277E9" w:rsidRDefault="003277E9" w:rsidP="003277E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are the symptoms of COVID-19 to look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ut for</w:t>
                      </w:r>
                      <w:r w:rsidRPr="004E6B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:rsidR="003277E9" w:rsidRDefault="003277E9" w:rsidP="00327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high temperature (37.8C or higher)</w:t>
                      </w:r>
                    </w:p>
                    <w:p w:rsidR="003277E9" w:rsidRDefault="003277E9" w:rsidP="00327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new, </w:t>
                      </w:r>
                      <w:r w:rsidRPr="005D4FD2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tinuou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ugh*</w:t>
                      </w:r>
                    </w:p>
                    <w:p w:rsidR="003277E9" w:rsidRPr="00647B75" w:rsidRDefault="003277E9" w:rsidP="00327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loss of, or change to your sense of smell or t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DA15C0" wp14:editId="1B815D10">
                <wp:simplePos x="0" y="0"/>
                <wp:positionH relativeFrom="column">
                  <wp:posOffset>5044440</wp:posOffset>
                </wp:positionH>
                <wp:positionV relativeFrom="paragraph">
                  <wp:posOffset>121285</wp:posOffset>
                </wp:positionV>
                <wp:extent cx="1714500" cy="1404620"/>
                <wp:effectExtent l="0" t="0" r="0" b="19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647B75" w:rsidRDefault="003277E9" w:rsidP="00327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A15C0" id="_x0000_s1061" type="#_x0000_t202" style="position:absolute;margin-left:397.2pt;margin-top:9.55pt;width:13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" filled="f" stroked="f">
                <v:textbox style="mso-fit-shape-to-text:t">
                  <w:txbxContent>
                    <w:p w:rsidR="003277E9" w:rsidRPr="00647B75" w:rsidRDefault="003277E9" w:rsidP="00327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DC0175" wp14:editId="2F30CCC2">
                <wp:simplePos x="0" y="0"/>
                <wp:positionH relativeFrom="margin">
                  <wp:posOffset>2305050</wp:posOffset>
                </wp:positionH>
                <wp:positionV relativeFrom="paragraph">
                  <wp:posOffset>128270</wp:posOffset>
                </wp:positionV>
                <wp:extent cx="1714500" cy="1403985"/>
                <wp:effectExtent l="0" t="0" r="0" b="571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647B75" w:rsidRDefault="003277E9" w:rsidP="00327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ons to 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0175" id="_x0000_s1062" type="#_x0000_t202" style="position:absolute;margin-left:181.5pt;margin-top:10.1pt;width:135pt;height:110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" filled="f" stroked="f">
                <v:textbox>
                  <w:txbxContent>
                    <w:p w:rsidR="003277E9" w:rsidRPr="00647B75" w:rsidRDefault="003277E9" w:rsidP="00327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ons to T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E2BED7D" wp14:editId="7642CB65">
                <wp:simplePos x="0" y="0"/>
                <wp:positionH relativeFrom="column">
                  <wp:posOffset>-403860</wp:posOffset>
                </wp:positionH>
                <wp:positionV relativeFrom="paragraph">
                  <wp:posOffset>130175</wp:posOffset>
                </wp:positionV>
                <wp:extent cx="1714500" cy="1404620"/>
                <wp:effectExtent l="0" t="0" r="0" b="19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647B75" w:rsidRDefault="003277E9" w:rsidP="00327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7B75">
                              <w:rPr>
                                <w:sz w:val="28"/>
                                <w:szCs w:val="28"/>
                              </w:rPr>
                              <w:t>What do I do if …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BED7D" id="_x0000_s1063" type="#_x0000_t202" style="position:absolute;margin-left:-31.8pt;margin-top:10.25pt;width:13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" filled="f" stroked="f">
                <v:textbox style="mso-fit-shape-to-text:t">
                  <w:txbxContent>
                    <w:p w:rsidR="003277E9" w:rsidRPr="00647B75" w:rsidRDefault="003277E9" w:rsidP="003277E9">
                      <w:pPr>
                        <w:rPr>
                          <w:sz w:val="28"/>
                          <w:szCs w:val="28"/>
                        </w:rPr>
                      </w:pPr>
                      <w:r w:rsidRPr="00647B75">
                        <w:rPr>
                          <w:sz w:val="28"/>
                          <w:szCs w:val="28"/>
                        </w:rPr>
                        <w:t>What do I do if …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7E9" w:rsidRDefault="005F0FF9" w:rsidP="003277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5561AC" wp14:editId="6990DD3F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2103120" cy="14046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Default="003277E9" w:rsidP="003277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f you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91B59">
                              <w:rPr>
                                <w:b/>
                                <w:color w:val="FFFFFF" w:themeColor="background1"/>
                              </w:rPr>
                              <w:t>have arrive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from/travel</w:t>
                            </w:r>
                            <w:r w:rsidR="00191B59">
                              <w:rPr>
                                <w:b/>
                                <w:color w:val="FFFFFF" w:themeColor="background1"/>
                              </w:rPr>
                              <w:t>le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hrough exempt countries only</w:t>
                            </w:r>
                            <w:r w:rsidR="00191B59">
                              <w:rPr>
                                <w:b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hen you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</w:rPr>
                              <w:t>r 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hild can return to school</w:t>
                            </w:r>
                          </w:p>
                          <w:p w:rsidR="005F0FF9" w:rsidRDefault="003277E9" w:rsidP="005F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Otherwise, DO 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ome to school and your household must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</w:rPr>
                              <w:t xml:space="preserve"> quarantine for 14 days</w:t>
                            </w:r>
                          </w:p>
                          <w:p w:rsidR="005F0FF9" w:rsidRDefault="005F0FF9" w:rsidP="005F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Inform school immediat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561AC" id="_x0000_s1064" type="#_x0000_t202" style="position:absolute;margin-left:0;margin-top:10.7pt;width:165.6pt;height:110.6pt;z-index:251738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" filled="f" stroked="f">
                <v:textbox style="mso-fit-shape-to-text:t">
                  <w:txbxContent>
                    <w:p w:rsidR="003277E9" w:rsidRDefault="003277E9" w:rsidP="003277E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f you</w:t>
                      </w:r>
                      <w:r w:rsidR="005F0FF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91B59">
                        <w:rPr>
                          <w:b/>
                          <w:color w:val="FFFFFF" w:themeColor="background1"/>
                        </w:rPr>
                        <w:t>have arrive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from/travel</w:t>
                      </w:r>
                      <w:r w:rsidR="00191B59">
                        <w:rPr>
                          <w:b/>
                          <w:color w:val="FFFFFF" w:themeColor="background1"/>
                        </w:rPr>
                        <w:t>le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through exempt countries only</w:t>
                      </w:r>
                      <w:r w:rsidR="00191B59">
                        <w:rPr>
                          <w:b/>
                          <w:color w:val="FFFFFF" w:themeColor="background1"/>
                        </w:rPr>
                        <w:t>,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then you</w:t>
                      </w:r>
                      <w:r w:rsidR="005F0FF9">
                        <w:rPr>
                          <w:b/>
                          <w:color w:val="FFFFFF" w:themeColor="background1"/>
                        </w:rPr>
                        <w:t>r c</w:t>
                      </w:r>
                      <w:r>
                        <w:rPr>
                          <w:b/>
                          <w:color w:val="FFFFFF" w:themeColor="background1"/>
                        </w:rPr>
                        <w:t>hild can return to school</w:t>
                      </w:r>
                    </w:p>
                    <w:p w:rsidR="005F0FF9" w:rsidRDefault="003277E9" w:rsidP="005F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Otherwise, DO </w:t>
                      </w:r>
                      <w:r w:rsidR="005F0FF9">
                        <w:rPr>
                          <w:b/>
                          <w:color w:val="FFFFFF" w:themeColor="background1"/>
                        </w:rPr>
                        <w:t>NO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ome to school and your household must</w:t>
                      </w:r>
                      <w:r w:rsidR="005F0FF9">
                        <w:rPr>
                          <w:b/>
                          <w:color w:val="FFFFFF" w:themeColor="background1"/>
                        </w:rPr>
                        <w:t xml:space="preserve"> quarantine for 14 days</w:t>
                      </w:r>
                    </w:p>
                    <w:p w:rsidR="005F0FF9" w:rsidRDefault="005F0FF9" w:rsidP="005F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Inform school immediate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84AAF3" wp14:editId="7D9F3026">
                <wp:simplePos x="0" y="0"/>
                <wp:positionH relativeFrom="column">
                  <wp:posOffset>-571500</wp:posOffset>
                </wp:positionH>
                <wp:positionV relativeFrom="paragraph">
                  <wp:posOffset>284480</wp:posOffset>
                </wp:positionV>
                <wp:extent cx="1897380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001012" w:rsidRDefault="003277E9" w:rsidP="003277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…my 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s returning to the UK from abroad**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4AAF3" id="_x0000_s1065" type="#_x0000_t202" style="position:absolute;margin-left:-45pt;margin-top:22.4pt;width:149.4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" filled="f" stroked="f">
                <v:textbox style="mso-fit-shape-to-text:t">
                  <w:txbxContent>
                    <w:p w:rsidR="003277E9" w:rsidRPr="00001012" w:rsidRDefault="003277E9" w:rsidP="003277E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…my </w:t>
                      </w:r>
                      <w:r w:rsidR="005F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amily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s returning to the UK from abroad**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71604" wp14:editId="2DE48D2B">
                <wp:simplePos x="0" y="0"/>
                <wp:positionH relativeFrom="column">
                  <wp:posOffset>-609600</wp:posOffset>
                </wp:positionH>
                <wp:positionV relativeFrom="paragraph">
                  <wp:posOffset>145415</wp:posOffset>
                </wp:positionV>
                <wp:extent cx="1973580" cy="1744980"/>
                <wp:effectExtent l="0" t="0" r="26670" b="2667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DE214" id="Rectangle: Rounded Corners 204" o:spid="_x0000_s1026" style="position:absolute;margin-left:-48pt;margin-top:11.45pt;width:155.4pt;height:13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" fillcolor="#7030a0" strokecolor="#7030a0" strokeweight="1pt">
                <v:stroke joinstyle="miter"/>
              </v:roundrect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86BCF" wp14:editId="421CBF16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1973580" cy="1744980"/>
                <wp:effectExtent l="0" t="0" r="26670" b="2667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EE1CD" id="Rectangle: Rounded Corners 205" o:spid="_x0000_s1026" style="position:absolute;margin-left:5in;margin-top:13.85pt;width:155.4pt;height:13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" fillcolor="#4472c4" strokecolor="#2f528f" strokeweight="1pt">
                <v:stroke joinstyle="miter"/>
              </v:roundrect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DB957E" wp14:editId="7A02EF31">
                <wp:simplePos x="0" y="0"/>
                <wp:positionH relativeFrom="margin">
                  <wp:posOffset>1971675</wp:posOffset>
                </wp:positionH>
                <wp:positionV relativeFrom="paragraph">
                  <wp:posOffset>158750</wp:posOffset>
                </wp:positionV>
                <wp:extent cx="1973580" cy="1744980"/>
                <wp:effectExtent l="0" t="0" r="26670" b="2667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5493B" id="Rectangle: Rounded Corners 206" o:spid="_x0000_s1026" style="position:absolute;margin-left:155.25pt;margin-top:12.5pt;width:155.4pt;height:13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" fillcolor="#4472c4" strokecolor="#2f528f" strokeweight="1pt">
                <v:stroke joinstyle="miter"/>
                <w10:wrap anchorx="margin"/>
              </v:roundrect>
            </w:pict>
          </mc:Fallback>
        </mc:AlternateContent>
      </w:r>
    </w:p>
    <w:p w:rsidR="003277E9" w:rsidRDefault="005F0FF9" w:rsidP="003277E9">
      <w:r w:rsidRPr="005F0FF9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0A3F14A" wp14:editId="0C6C9806">
                <wp:simplePos x="0" y="0"/>
                <wp:positionH relativeFrom="margin">
                  <wp:posOffset>4579620</wp:posOffset>
                </wp:positionH>
                <wp:positionV relativeFrom="paragraph">
                  <wp:posOffset>27940</wp:posOffset>
                </wp:positionV>
                <wp:extent cx="1988820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F9" w:rsidRDefault="005F0FF9" w:rsidP="005F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tay alert to onset of any of the above symptoms</w:t>
                            </w:r>
                          </w:p>
                          <w:p w:rsidR="005F0FF9" w:rsidRPr="00BF4968" w:rsidRDefault="005F0FF9" w:rsidP="005F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elf-isolates and a test booked for anyone that develops any of the above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3F14A" id="_x0000_s1066" type="#_x0000_t202" style="position:absolute;margin-left:360.6pt;margin-top:2.2pt;width:156.6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" filled="f" stroked="f">
                <v:textbox style="mso-fit-shape-to-text:t">
                  <w:txbxContent>
                    <w:p w:rsidR="005F0FF9" w:rsidRDefault="005F0FF9" w:rsidP="005F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tay alert to onset of any of the above symptoms</w:t>
                      </w:r>
                    </w:p>
                    <w:p w:rsidR="005F0FF9" w:rsidRPr="00BF4968" w:rsidRDefault="005F0FF9" w:rsidP="005F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elf-isolates and a test booked for anyone that develops any of the above 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9BCC406" wp14:editId="59B9197B">
                <wp:simplePos x="0" y="0"/>
                <wp:positionH relativeFrom="column">
                  <wp:posOffset>-472440</wp:posOffset>
                </wp:positionH>
                <wp:positionV relativeFrom="paragraph">
                  <wp:posOffset>2032000</wp:posOffset>
                </wp:positionV>
                <wp:extent cx="1661160" cy="1404620"/>
                <wp:effectExtent l="0" t="0" r="0" b="12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001012" w:rsidRDefault="003277E9" w:rsidP="003277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="005F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meone in my child’s household is returning to the UK from abro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CC406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37.2pt;margin-top:160pt;width:130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" filled="f" stroked="f">
                <v:textbox style="mso-fit-shape-to-text:t">
                  <w:txbxContent>
                    <w:p w:rsidR="003277E9" w:rsidRPr="00001012" w:rsidRDefault="003277E9" w:rsidP="003277E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="005F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omeone in my child’s household is returning to the UK from abr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EFB6A0" wp14:editId="633DC36F">
                <wp:simplePos x="0" y="0"/>
                <wp:positionH relativeFrom="column">
                  <wp:posOffset>4610100</wp:posOffset>
                </wp:positionH>
                <wp:positionV relativeFrom="paragraph">
                  <wp:posOffset>1750060</wp:posOffset>
                </wp:positionV>
                <wp:extent cx="1973580" cy="1744980"/>
                <wp:effectExtent l="0" t="0" r="26670" b="2667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73EC" id="Rectangle: Rounded Corners 215" o:spid="_x0000_s1026" style="position:absolute;margin-left:363pt;margin-top:137.8pt;width:155.4pt;height:13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" fillcolor="#4472c4" strokecolor="#4472c4" strokeweight="1pt">
                <v:stroke joinstyle="miter"/>
              </v:roundrect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7F52B6" wp14:editId="569504B4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0</wp:posOffset>
                </wp:positionV>
                <wp:extent cx="1973580" cy="1744980"/>
                <wp:effectExtent l="0" t="0" r="26670" b="2667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ACDA" id="Rectangle: Rounded Corners 216" o:spid="_x0000_s1026" style="position:absolute;margin-left:156.6pt;margin-top:138pt;width:155.4pt;height:13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" fillcolor="#4472c4" strokecolor="#4472c4" strokeweight="1pt">
                <v:stroke joinstyle="miter"/>
              </v:roundrect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25F82" wp14:editId="6076CA34">
                <wp:simplePos x="0" y="0"/>
                <wp:positionH relativeFrom="column">
                  <wp:posOffset>-617220</wp:posOffset>
                </wp:positionH>
                <wp:positionV relativeFrom="paragraph">
                  <wp:posOffset>1767840</wp:posOffset>
                </wp:positionV>
                <wp:extent cx="1973580" cy="1744980"/>
                <wp:effectExtent l="0" t="0" r="26670" b="2667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449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2BAD" id="Rectangle: Rounded Corners 218" o:spid="_x0000_s1026" style="position:absolute;margin-left:-48.6pt;margin-top:139.2pt;width:155.4pt;height:13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" fillcolor="#ffc000" strokecolor="#ffc000" strokeweight="1pt">
                <v:stroke joinstyle="miter"/>
              </v:roundrect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80DC6" wp14:editId="29753973">
                <wp:simplePos x="0" y="0"/>
                <wp:positionH relativeFrom="column">
                  <wp:posOffset>4122420</wp:posOffset>
                </wp:positionH>
                <wp:positionV relativeFrom="paragraph">
                  <wp:posOffset>415925</wp:posOffset>
                </wp:positionV>
                <wp:extent cx="304800" cy="411480"/>
                <wp:effectExtent l="0" t="38100" r="38100" b="64770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E5D4C" id="Arrow: Right 219" o:spid="_x0000_s1026" type="#_x0000_t13" style="position:absolute;margin-left:324.6pt;margin-top:32.75pt;width:24pt;height:3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" adj="10800" fillcolor="#4472c4" strokecolor="#2f528f" strokeweight="1pt"/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9C66C" wp14:editId="0AADE851">
                <wp:simplePos x="0" y="0"/>
                <wp:positionH relativeFrom="column">
                  <wp:posOffset>1546860</wp:posOffset>
                </wp:positionH>
                <wp:positionV relativeFrom="paragraph">
                  <wp:posOffset>424180</wp:posOffset>
                </wp:positionV>
                <wp:extent cx="304800" cy="411480"/>
                <wp:effectExtent l="0" t="38100" r="38100" b="64770"/>
                <wp:wrapNone/>
                <wp:docPr id="220" name="Arrow: Righ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14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50FB" id="Arrow: Right 220" o:spid="_x0000_s1026" type="#_x0000_t13" style="position:absolute;margin-left:121.8pt;margin-top:33.4pt;width:24pt;height:32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" adj="10800" fillcolor="#4472c4" strokecolor="#2f528f" strokeweight="1pt"/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B61F0D" wp14:editId="01D21556">
                <wp:simplePos x="0" y="0"/>
                <wp:positionH relativeFrom="margin">
                  <wp:posOffset>4594860</wp:posOffset>
                </wp:positionH>
                <wp:positionV relativeFrom="paragraph">
                  <wp:posOffset>190500</wp:posOffset>
                </wp:positionV>
                <wp:extent cx="1988820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Pr="00001012" w:rsidRDefault="003277E9" w:rsidP="003277E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61F0D" id="_x0000_s1068" type="#_x0000_t202" style="position:absolute;margin-left:361.8pt;margin-top:15pt;width:156.6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" filled="f" stroked="f">
                <v:textbox style="mso-fit-shape-to-text:t">
                  <w:txbxContent>
                    <w:p w:rsidR="003277E9" w:rsidRPr="00001012" w:rsidRDefault="003277E9" w:rsidP="003277E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191B59" w:rsidP="003277E9">
      <w:r w:rsidRPr="00191B59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BB90515" wp14:editId="3404FA47">
                <wp:simplePos x="0" y="0"/>
                <wp:positionH relativeFrom="margin">
                  <wp:posOffset>4610100</wp:posOffset>
                </wp:positionH>
                <wp:positionV relativeFrom="paragraph">
                  <wp:posOffset>66675</wp:posOffset>
                </wp:positionV>
                <wp:extent cx="1988820" cy="140462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59" w:rsidRDefault="00191B59" w:rsidP="00191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tay alert to onset of any of the above symptoms</w:t>
                            </w:r>
                          </w:p>
                          <w:p w:rsidR="00191B59" w:rsidRPr="00BF4968" w:rsidRDefault="00191B59" w:rsidP="00191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ehold self-isolates and a test booked for anyone that develops any of the above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90515" id="_x0000_s1069" type="#_x0000_t202" style="position:absolute;margin-left:363pt;margin-top:5.25pt;width:156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" filled="f" stroked="f">
                <v:textbox style="mso-fit-shape-to-text:t">
                  <w:txbxContent>
                    <w:p w:rsidR="00191B59" w:rsidRDefault="00191B59" w:rsidP="00191B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tay alert to onset of any of the above symptoms</w:t>
                      </w:r>
                    </w:p>
                    <w:p w:rsidR="00191B59" w:rsidRPr="00BF4968" w:rsidRDefault="00191B59" w:rsidP="00191B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ehold self-isolates and a test booked for anyone that develops any of the above 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892F06" wp14:editId="70DDEE84">
                <wp:simplePos x="0" y="0"/>
                <wp:positionH relativeFrom="margin">
                  <wp:posOffset>4541520</wp:posOffset>
                </wp:positionH>
                <wp:positionV relativeFrom="paragraph">
                  <wp:posOffset>66675</wp:posOffset>
                </wp:positionV>
                <wp:extent cx="2080260" cy="1404620"/>
                <wp:effectExtent l="0" t="0" r="0" b="190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9" w:rsidRDefault="003277E9" w:rsidP="003277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92F06" id="_x0000_s1070" type="#_x0000_t202" style="position:absolute;margin-left:357.6pt;margin-top:5.25pt;width:163.8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" filled="f" stroked="f">
                <v:textbox style="mso-fit-shape-to-text:t">
                  <w:txbxContent>
                    <w:p w:rsidR="003277E9" w:rsidRDefault="003277E9" w:rsidP="003277E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7E9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14401B" wp14:editId="5CEC12EA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148840" cy="14046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59" w:rsidRDefault="005F0FF9" w:rsidP="00191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Your child can attend school</w:t>
                            </w:r>
                          </w:p>
                          <w:p w:rsidR="00191B59" w:rsidRDefault="00191B59" w:rsidP="00191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he household member must quarantine for 14 days if they have returned from/journeyed through a non-exempt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4401B" id="_x0000_s1071" type="#_x0000_t202" style="position:absolute;margin-left:0;margin-top:15.2pt;width:169.2pt;height:110.6pt;z-index:251749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" filled="f" stroked="f">
                <v:textbox style="mso-fit-shape-to-text:t">
                  <w:txbxContent>
                    <w:p w:rsidR="00191B59" w:rsidRDefault="005F0FF9" w:rsidP="00191B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Your child can attend school</w:t>
                      </w:r>
                    </w:p>
                    <w:p w:rsidR="00191B59" w:rsidRDefault="00191B59" w:rsidP="00191B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he household member must quarantine for 14 days if they have returned from/journeyed through a non-exempt cou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3277E9" w:rsidP="003277E9"/>
    <w:p w:rsidR="003277E9" w:rsidRDefault="00E41884" w:rsidP="003277E9">
      <w:bookmarkStart w:id="12" w:name="_GoBack"/>
      <w:bookmarkEnd w:id="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6926580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59" w:rsidRPr="00191B59" w:rsidRDefault="00191B59" w:rsidP="00B57E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1B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 w:rsidRPr="00B57E5C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 new continuous cough</w:t>
                            </w:r>
                            <w:r w:rsidRPr="00191B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this means coughing a lot for more than an hour, or 3 or more coughing episodes in 24 hours (if you usually have a cough, it may be worse than us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26.3pt;width:545.4pt;height:110.6pt;z-index:2517698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" filled="f" stroked="f">
                <v:textbox style="mso-fit-shape-to-text:t">
                  <w:txbxContent>
                    <w:p w:rsidR="00191B59" w:rsidRPr="00191B59" w:rsidRDefault="00191B59" w:rsidP="00B57E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1B5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 w:rsidRPr="00B57E5C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 new continuous cough</w:t>
                      </w:r>
                      <w:r w:rsidRPr="00191B5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this means coughing a lot for more than an hour, or 3 or more coughing episodes in 24 hours (if you usually have a cough, it may be worse than us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7223760" cy="708660"/>
                <wp:effectExtent l="0" t="0" r="15240" b="1524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7086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84AC1" id="Rectangle: Rounded Corners 231" o:spid="_x0000_s1026" style="position:absolute;margin-left:0;margin-top:22.7pt;width:568.8pt;height:55.8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" fillcolor="#7030a0" strokecolor="#7030a0" strokeweight="1pt">
                <v:stroke joinstyle="miter"/>
                <w10:wrap anchorx="margin"/>
              </v:roundrect>
            </w:pict>
          </mc:Fallback>
        </mc:AlternateContent>
      </w:r>
    </w:p>
    <w:p w:rsidR="003277E9" w:rsidRDefault="003277E9" w:rsidP="003277E9"/>
    <w:p w:rsidR="003277E9" w:rsidRDefault="003277E9" w:rsidP="003277E9"/>
    <w:p w:rsidR="003277E9" w:rsidRDefault="003277E9" w:rsidP="003277E9"/>
    <w:p w:rsidR="003277E9" w:rsidRDefault="00E41884" w:rsidP="003277E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CC2E81" wp14:editId="4F20EA19">
                <wp:simplePos x="0" y="0"/>
                <wp:positionH relativeFrom="column">
                  <wp:posOffset>-655320</wp:posOffset>
                </wp:positionH>
                <wp:positionV relativeFrom="paragraph">
                  <wp:posOffset>159385</wp:posOffset>
                </wp:positionV>
                <wp:extent cx="7223760" cy="708660"/>
                <wp:effectExtent l="0" t="0" r="15240" b="1524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70866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08B53" id="Rectangle: Rounded Corners 232" o:spid="_x0000_s1026" style="position:absolute;margin-left:-51.6pt;margin-top:12.55pt;width:568.8pt;height:5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" fillcolor="#70ad47 [3209]" strokecolor="#70ad47 [3209]" strokeweight="1pt">
                <v:stroke joinstyle="miter"/>
              </v:roundrect>
            </w:pict>
          </mc:Fallback>
        </mc:AlternateContent>
      </w:r>
      <w:r w:rsidRPr="00B57E5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DB1867" wp14:editId="1D43E802">
                <wp:simplePos x="0" y="0"/>
                <wp:positionH relativeFrom="column">
                  <wp:posOffset>-579120</wp:posOffset>
                </wp:positionH>
                <wp:positionV relativeFrom="paragraph">
                  <wp:posOffset>227965</wp:posOffset>
                </wp:positionV>
                <wp:extent cx="6926580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5C" w:rsidRPr="00191B59" w:rsidRDefault="00B57E5C" w:rsidP="00B57E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1B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* as usual, parents should plan their holidays within school breaks and avoid seeking permission to take their children out of school during term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B1867" id="_x0000_s1073" type="#_x0000_t202" style="position:absolute;margin-left:-45.6pt;margin-top:17.95pt;width:545.4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twEg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" filled="f" stroked="f">
                <v:textbox style="mso-fit-shape-to-text:t">
                  <w:txbxContent>
                    <w:p w:rsidR="00B57E5C" w:rsidRPr="00191B59" w:rsidRDefault="00B57E5C" w:rsidP="00B57E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1B5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* as usual, parents should plan their holidays within school breaks and avoid seeking permission to take their children out of school during term time </w:t>
                      </w:r>
                    </w:p>
                  </w:txbxContent>
                </v:textbox>
              </v:shape>
            </w:pict>
          </mc:Fallback>
        </mc:AlternateContent>
      </w:r>
    </w:p>
    <w:p w:rsidR="00191B59" w:rsidRDefault="00191B59" w:rsidP="003277E9"/>
    <w:p w:rsidR="00191B59" w:rsidRDefault="00191B59" w:rsidP="003277E9"/>
    <w:sectPr w:rsidR="00191B59" w:rsidSect="004E6B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951"/>
    <w:multiLevelType w:val="hybridMultilevel"/>
    <w:tmpl w:val="F98ADEF4"/>
    <w:lvl w:ilvl="0" w:tplc="259C339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17C7"/>
    <w:multiLevelType w:val="hybridMultilevel"/>
    <w:tmpl w:val="FFA8637A"/>
    <w:lvl w:ilvl="0" w:tplc="9A5E830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2A29"/>
    <w:multiLevelType w:val="hybridMultilevel"/>
    <w:tmpl w:val="1C6E2D46"/>
    <w:lvl w:ilvl="0" w:tplc="71986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6832"/>
    <w:multiLevelType w:val="multilevel"/>
    <w:tmpl w:val="39D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57665C"/>
    <w:multiLevelType w:val="hybridMultilevel"/>
    <w:tmpl w:val="4966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BE"/>
    <w:rsid w:val="00001012"/>
    <w:rsid w:val="0006339F"/>
    <w:rsid w:val="0013002C"/>
    <w:rsid w:val="00165821"/>
    <w:rsid w:val="00191B59"/>
    <w:rsid w:val="003277E9"/>
    <w:rsid w:val="003A13E4"/>
    <w:rsid w:val="003A24C0"/>
    <w:rsid w:val="004379AE"/>
    <w:rsid w:val="004E6BBE"/>
    <w:rsid w:val="005D4FD2"/>
    <w:rsid w:val="005F0FF9"/>
    <w:rsid w:val="00647B75"/>
    <w:rsid w:val="00660E2A"/>
    <w:rsid w:val="006C09E9"/>
    <w:rsid w:val="00816754"/>
    <w:rsid w:val="008B36B5"/>
    <w:rsid w:val="00A00AEF"/>
    <w:rsid w:val="00AD2AB0"/>
    <w:rsid w:val="00B22B36"/>
    <w:rsid w:val="00B57E5C"/>
    <w:rsid w:val="00BE3F2E"/>
    <w:rsid w:val="00BF4968"/>
    <w:rsid w:val="00C302A9"/>
    <w:rsid w:val="00CE3451"/>
    <w:rsid w:val="00E41884"/>
    <w:rsid w:val="00E8196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6C65"/>
  <w15:chartTrackingRefBased/>
  <w15:docId w15:val="{FD6E3258-CE19-4E63-9987-69556972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75"/>
    <w:pPr>
      <w:ind w:left="720"/>
      <w:contextualSpacing/>
    </w:pPr>
  </w:style>
  <w:style w:type="paragraph" w:styleId="NoSpacing">
    <w:name w:val="No Spacing"/>
    <w:uiPriority w:val="1"/>
    <w:qFormat/>
    <w:rsid w:val="00B22B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1F9C-2428-4ED3-9C92-87E6AE8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RC Academy Trus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Braithwaite</dc:creator>
  <cp:keywords/>
  <dc:description/>
  <cp:lastModifiedBy>Alison Bentley</cp:lastModifiedBy>
  <cp:revision>2</cp:revision>
  <dcterms:created xsi:type="dcterms:W3CDTF">2020-09-17T21:53:00Z</dcterms:created>
  <dcterms:modified xsi:type="dcterms:W3CDTF">2020-09-17T21:53:00Z</dcterms:modified>
</cp:coreProperties>
</file>